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7574A" w14:textId="77777777" w:rsidR="00803614" w:rsidRPr="00F82DE4" w:rsidRDefault="00803614" w:rsidP="00004829">
      <w:pPr>
        <w:spacing w:after="0" w:line="240" w:lineRule="auto"/>
        <w:ind w:firstLine="708"/>
        <w:jc w:val="center"/>
        <w:rPr>
          <w:rFonts w:cstheme="minorHAnsi"/>
          <w:b/>
          <w:bCs/>
          <w:sz w:val="40"/>
          <w:szCs w:val="40"/>
        </w:rPr>
      </w:pPr>
      <w:bookmarkStart w:id="0" w:name="_Hlk117390624"/>
      <w:bookmarkEnd w:id="0"/>
      <w:r w:rsidRPr="00F82DE4">
        <w:rPr>
          <w:rFonts w:cstheme="minorHAnsi"/>
          <w:b/>
          <w:bCs/>
          <w:sz w:val="40"/>
          <w:szCs w:val="40"/>
        </w:rPr>
        <w:t>Centro Universitário UNISATC</w:t>
      </w:r>
    </w:p>
    <w:p w14:paraId="5CBC6EF3" w14:textId="053B61AD" w:rsidR="00803614" w:rsidRPr="00F82DE4" w:rsidRDefault="00803614" w:rsidP="00F82DE4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F82DE4">
        <w:rPr>
          <w:rFonts w:cstheme="minorHAnsi"/>
          <w:sz w:val="28"/>
          <w:szCs w:val="28"/>
        </w:rPr>
        <w:t xml:space="preserve">Engenharia de Software </w:t>
      </w:r>
      <w:r w:rsidR="00F359EB">
        <w:rPr>
          <w:rFonts w:cstheme="minorHAnsi"/>
          <w:sz w:val="28"/>
          <w:szCs w:val="28"/>
        </w:rPr>
        <w:t>3</w:t>
      </w:r>
      <w:r w:rsidRPr="00F82DE4">
        <w:rPr>
          <w:rFonts w:cstheme="minorHAnsi"/>
          <w:sz w:val="28"/>
          <w:szCs w:val="28"/>
        </w:rPr>
        <w:t>a fase</w:t>
      </w:r>
      <w:r w:rsidR="00F82DE4" w:rsidRPr="00F82DE4">
        <w:rPr>
          <w:rFonts w:cstheme="minorHAnsi"/>
          <w:sz w:val="28"/>
          <w:szCs w:val="28"/>
        </w:rPr>
        <w:t xml:space="preserve"> </w:t>
      </w:r>
      <w:r w:rsidR="008162BE">
        <w:rPr>
          <w:rFonts w:cstheme="minorHAnsi"/>
          <w:sz w:val="28"/>
          <w:szCs w:val="28"/>
        </w:rPr>
        <w:t xml:space="preserve">– </w:t>
      </w:r>
      <w:r w:rsidRPr="00F82DE4">
        <w:rPr>
          <w:rFonts w:cstheme="minorHAnsi"/>
          <w:sz w:val="28"/>
          <w:szCs w:val="28"/>
        </w:rPr>
        <w:t>Banco de Dados I</w:t>
      </w:r>
      <w:r w:rsidR="00BD7C72">
        <w:rPr>
          <w:rFonts w:cstheme="minorHAnsi"/>
          <w:sz w:val="28"/>
          <w:szCs w:val="28"/>
        </w:rPr>
        <w:t>I</w:t>
      </w:r>
      <w:r w:rsidR="00F82DE4" w:rsidRPr="00F82DE4">
        <w:rPr>
          <w:rFonts w:cstheme="minorHAnsi"/>
          <w:sz w:val="28"/>
          <w:szCs w:val="28"/>
        </w:rPr>
        <w:t xml:space="preserve"> – Prof.</w:t>
      </w:r>
      <w:r w:rsidR="00F82DE4" w:rsidRPr="00F82DE4">
        <w:rPr>
          <w:rFonts w:cstheme="minorHAnsi"/>
          <w:b/>
          <w:bCs/>
          <w:sz w:val="28"/>
          <w:szCs w:val="28"/>
        </w:rPr>
        <w:t xml:space="preserve"> </w:t>
      </w:r>
      <w:r w:rsidR="0056706F">
        <w:rPr>
          <w:rFonts w:cstheme="minorHAnsi"/>
          <w:sz w:val="28"/>
          <w:szCs w:val="28"/>
        </w:rPr>
        <w:t>Luciano B. Fernandes</w:t>
      </w:r>
    </w:p>
    <w:p w14:paraId="36EF714F" w14:textId="771D0AE4" w:rsidR="00803614" w:rsidRDefault="00803614" w:rsidP="00F82DE4">
      <w:pPr>
        <w:jc w:val="center"/>
        <w:rPr>
          <w:b/>
          <w:bCs/>
          <w:sz w:val="32"/>
          <w:szCs w:val="32"/>
        </w:rPr>
      </w:pPr>
    </w:p>
    <w:p w14:paraId="566005A3" w14:textId="51AE5BDA" w:rsidR="00803614" w:rsidRPr="008162BE" w:rsidRDefault="00803614" w:rsidP="00803614">
      <w:pPr>
        <w:jc w:val="center"/>
        <w:rPr>
          <w:b/>
          <w:bCs/>
          <w:sz w:val="40"/>
          <w:szCs w:val="40"/>
        </w:rPr>
      </w:pPr>
      <w:r w:rsidRPr="008162BE">
        <w:rPr>
          <w:b/>
          <w:bCs/>
          <w:sz w:val="40"/>
          <w:szCs w:val="40"/>
        </w:rPr>
        <w:t>TRABALHO FINAL COM BASE EM METODOLOGIAS ATIVAS DE APRENDIZAGEM</w:t>
      </w:r>
    </w:p>
    <w:p w14:paraId="52AC3F91" w14:textId="2637037B" w:rsidR="00803614" w:rsidRDefault="00803614">
      <w:pPr>
        <w:rPr>
          <w:b/>
          <w:bCs/>
          <w:sz w:val="32"/>
          <w:szCs w:val="32"/>
        </w:rPr>
      </w:pPr>
    </w:p>
    <w:p w14:paraId="278D4407" w14:textId="717778D0" w:rsidR="008162BE" w:rsidRDefault="008162BE">
      <w:pPr>
        <w:rPr>
          <w:b/>
          <w:bCs/>
          <w:sz w:val="32"/>
          <w:szCs w:val="32"/>
        </w:rPr>
      </w:pPr>
    </w:p>
    <w:p w14:paraId="2CCD9B9C" w14:textId="77777777" w:rsidR="00803614" w:rsidRDefault="00803614">
      <w:pPr>
        <w:rPr>
          <w:b/>
          <w:bCs/>
          <w:sz w:val="32"/>
          <w:szCs w:val="32"/>
        </w:rPr>
      </w:pPr>
    </w:p>
    <w:p w14:paraId="748CC63A" w14:textId="26EAE2F1" w:rsidR="00803614" w:rsidRDefault="008162BE" w:rsidP="00F82DE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to de banco de dados para um sistema de</w:t>
      </w:r>
      <w:r w:rsidR="002C1452">
        <w:rPr>
          <w:b/>
          <w:bCs/>
          <w:sz w:val="32"/>
          <w:szCs w:val="32"/>
        </w:rPr>
        <w:t xml:space="preserve"> Streaming</w:t>
      </w:r>
    </w:p>
    <w:p w14:paraId="49676188" w14:textId="1E156FEE" w:rsidR="00803614" w:rsidRPr="007D278F" w:rsidRDefault="00803614" w:rsidP="00DC2B23">
      <w:pPr>
        <w:rPr>
          <w:b/>
          <w:bCs/>
          <w:sz w:val="32"/>
          <w:szCs w:val="32"/>
        </w:rPr>
      </w:pPr>
    </w:p>
    <w:p w14:paraId="54600653" w14:textId="091EE64B" w:rsidR="00803614" w:rsidRPr="007D278F" w:rsidRDefault="002C1452" w:rsidP="002C1452">
      <w:pPr>
        <w:tabs>
          <w:tab w:val="center" w:pos="7143"/>
          <w:tab w:val="left" w:pos="950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Luan </w:t>
      </w:r>
      <w:proofErr w:type="gramStart"/>
      <w:r>
        <w:rPr>
          <w:sz w:val="32"/>
          <w:szCs w:val="32"/>
        </w:rPr>
        <w:t>Rosso</w:t>
      </w:r>
      <w:r w:rsidR="008162BE" w:rsidRPr="007D278F">
        <w:rPr>
          <w:sz w:val="32"/>
          <w:szCs w:val="32"/>
        </w:rPr>
        <w:t xml:space="preserve"> </w:t>
      </w:r>
      <w:r w:rsidR="00E212D0" w:rsidRPr="007D278F">
        <w:rPr>
          <w:sz w:val="32"/>
          <w:szCs w:val="32"/>
        </w:rPr>
        <w:t xml:space="preserve"> </w:t>
      </w:r>
      <w:r>
        <w:rPr>
          <w:sz w:val="32"/>
          <w:szCs w:val="32"/>
        </w:rPr>
        <w:t>@</w:t>
      </w:r>
      <w:proofErr w:type="gramEnd"/>
      <w:r>
        <w:rPr>
          <w:sz w:val="32"/>
          <w:szCs w:val="32"/>
        </w:rPr>
        <w:t>luanrosso</w:t>
      </w:r>
    </w:p>
    <w:p w14:paraId="5C45DB18" w14:textId="0C159CFF" w:rsidR="008162BE" w:rsidRPr="007D278F" w:rsidRDefault="002C1452" w:rsidP="002C145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lipe </w:t>
      </w:r>
      <w:proofErr w:type="spellStart"/>
      <w:r>
        <w:rPr>
          <w:sz w:val="32"/>
          <w:szCs w:val="32"/>
        </w:rPr>
        <w:t>Guizzo</w:t>
      </w:r>
      <w:proofErr w:type="spellEnd"/>
      <w:r w:rsidR="00E212D0" w:rsidRPr="007D278F">
        <w:rPr>
          <w:sz w:val="32"/>
          <w:szCs w:val="32"/>
        </w:rPr>
        <w:t xml:space="preserve"> </w:t>
      </w:r>
      <w:r>
        <w:rPr>
          <w:sz w:val="32"/>
          <w:szCs w:val="32"/>
        </w:rPr>
        <w:t>@Filipe-Guizzo</w:t>
      </w:r>
    </w:p>
    <w:p w14:paraId="6CDF547F" w14:textId="77777777" w:rsidR="00DC2B23" w:rsidRPr="007D278F" w:rsidRDefault="00DC2B23" w:rsidP="00F82DE4">
      <w:pPr>
        <w:jc w:val="center"/>
        <w:rPr>
          <w:sz w:val="32"/>
          <w:szCs w:val="32"/>
        </w:rPr>
      </w:pPr>
    </w:p>
    <w:p w14:paraId="3FC5E327" w14:textId="77777777" w:rsidR="006B5CF1" w:rsidRPr="007D278F" w:rsidRDefault="006B5CF1" w:rsidP="00F82DE4">
      <w:pPr>
        <w:jc w:val="center"/>
        <w:rPr>
          <w:sz w:val="32"/>
          <w:szCs w:val="32"/>
        </w:rPr>
      </w:pPr>
    </w:p>
    <w:p w14:paraId="4CDBA162" w14:textId="20CAFAC1" w:rsidR="00803614" w:rsidRPr="007D278F" w:rsidRDefault="00803614" w:rsidP="00F82DE4">
      <w:pPr>
        <w:jc w:val="center"/>
        <w:rPr>
          <w:sz w:val="32"/>
          <w:szCs w:val="32"/>
        </w:rPr>
      </w:pPr>
    </w:p>
    <w:p w14:paraId="75A5DD05" w14:textId="59EADE63" w:rsidR="00803614" w:rsidRPr="007D278F" w:rsidRDefault="006B5CF1" w:rsidP="006B5CF1">
      <w:pPr>
        <w:jc w:val="center"/>
        <w:rPr>
          <w:b/>
          <w:bCs/>
          <w:sz w:val="32"/>
          <w:szCs w:val="32"/>
        </w:rPr>
      </w:pPr>
      <w:r w:rsidRPr="007D278F">
        <w:rPr>
          <w:sz w:val="32"/>
          <w:szCs w:val="32"/>
        </w:rPr>
        <w:t xml:space="preserve">Criciúma, </w:t>
      </w:r>
      <w:r w:rsidR="002C1452">
        <w:rPr>
          <w:sz w:val="32"/>
          <w:szCs w:val="32"/>
        </w:rPr>
        <w:t>24</w:t>
      </w:r>
      <w:r w:rsidRPr="007D278F">
        <w:rPr>
          <w:sz w:val="32"/>
          <w:szCs w:val="32"/>
        </w:rPr>
        <w:t>/</w:t>
      </w:r>
      <w:r w:rsidR="0056706F">
        <w:rPr>
          <w:sz w:val="32"/>
          <w:szCs w:val="32"/>
        </w:rPr>
        <w:t>06</w:t>
      </w:r>
      <w:r w:rsidRPr="007D278F">
        <w:rPr>
          <w:sz w:val="32"/>
          <w:szCs w:val="32"/>
        </w:rPr>
        <w:t>/</w:t>
      </w:r>
      <w:r w:rsidR="0056706F">
        <w:rPr>
          <w:sz w:val="32"/>
          <w:szCs w:val="32"/>
        </w:rPr>
        <w:t>2024</w:t>
      </w:r>
      <w:r w:rsidR="00803614" w:rsidRPr="007D278F">
        <w:rPr>
          <w:b/>
          <w:bCs/>
          <w:sz w:val="32"/>
          <w:szCs w:val="32"/>
        </w:rPr>
        <w:br w:type="page"/>
      </w:r>
    </w:p>
    <w:p w14:paraId="5BE6EEB7" w14:textId="1A4398A4" w:rsidR="00DF3D09" w:rsidRDefault="00DF3D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URL do projeto no GitHub</w:t>
      </w:r>
    </w:p>
    <w:p w14:paraId="00A38D96" w14:textId="77777777" w:rsidR="00046041" w:rsidRDefault="00046041">
      <w:pPr>
        <w:rPr>
          <w:b/>
          <w:bCs/>
          <w:sz w:val="32"/>
          <w:szCs w:val="32"/>
        </w:rPr>
      </w:pPr>
    </w:p>
    <w:p w14:paraId="20585EB8" w14:textId="0D97A14F" w:rsidR="00046041" w:rsidRPr="00EC0B64" w:rsidRDefault="002C1452">
      <w:pPr>
        <w:rPr>
          <w:color w:val="A6A6A6" w:themeColor="background1" w:themeShade="A6"/>
          <w:sz w:val="32"/>
          <w:szCs w:val="32"/>
        </w:rPr>
      </w:pPr>
      <w:r w:rsidRPr="002C1452">
        <w:rPr>
          <w:color w:val="A6A6A6" w:themeColor="background1" w:themeShade="A6"/>
          <w:sz w:val="32"/>
          <w:szCs w:val="32"/>
        </w:rPr>
        <w:t>https://github.com/luanrosso/streaming/tree/main</w:t>
      </w:r>
    </w:p>
    <w:p w14:paraId="2A9B6DAC" w14:textId="77777777" w:rsidR="00DF3D09" w:rsidRDefault="00DF3D09">
      <w:pPr>
        <w:rPr>
          <w:b/>
          <w:bCs/>
          <w:sz w:val="32"/>
          <w:szCs w:val="32"/>
        </w:rPr>
      </w:pPr>
    </w:p>
    <w:p w14:paraId="3577EF78" w14:textId="2CB2B8D2" w:rsidR="00DF3D09" w:rsidRDefault="00135EBC" w:rsidP="00EC0B64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BA713B8" wp14:editId="2FB2EC54">
            <wp:extent cx="8018703" cy="4490519"/>
            <wp:effectExtent l="0" t="0" r="1905" b="5715"/>
            <wp:docPr id="92640868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08685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6729" cy="451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D2BD" w14:textId="77777777" w:rsidR="00DF3D09" w:rsidRDefault="00DF3D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FA0635C" w14:textId="33EEB17D" w:rsidR="00803614" w:rsidRDefault="008036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odelo ER Físico</w:t>
      </w:r>
    </w:p>
    <w:p w14:paraId="09AA1CBF" w14:textId="3A31ED8A" w:rsidR="00803614" w:rsidRDefault="00803614">
      <w:pPr>
        <w:rPr>
          <w:b/>
          <w:bCs/>
          <w:sz w:val="32"/>
          <w:szCs w:val="32"/>
        </w:rPr>
      </w:pPr>
    </w:p>
    <w:p w14:paraId="287292D0" w14:textId="4E76FA92" w:rsidR="00803614" w:rsidRDefault="00803614">
      <w:pPr>
        <w:rPr>
          <w:b/>
          <w:bCs/>
          <w:sz w:val="32"/>
          <w:szCs w:val="32"/>
        </w:rPr>
      </w:pPr>
    </w:p>
    <w:p w14:paraId="4577980B" w14:textId="28D5E6CF" w:rsidR="00803614" w:rsidRDefault="00C0725B" w:rsidP="008162BE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B2A1A16" wp14:editId="1D422690">
            <wp:extent cx="5704712" cy="4858247"/>
            <wp:effectExtent l="0" t="0" r="0" b="0"/>
            <wp:docPr id="40413025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534" cy="492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F709" w14:textId="4E84216C" w:rsidR="00BD7C72" w:rsidRDefault="00BD7C72">
      <w:pPr>
        <w:rPr>
          <w:b/>
          <w:bCs/>
          <w:sz w:val="32"/>
          <w:szCs w:val="32"/>
        </w:rPr>
      </w:pPr>
    </w:p>
    <w:p w14:paraId="172B1CF8" w14:textId="20C3857E" w:rsidR="003D47FF" w:rsidRDefault="00F812D7">
      <w:pPr>
        <w:rPr>
          <w:b/>
          <w:bCs/>
          <w:sz w:val="32"/>
          <w:szCs w:val="32"/>
        </w:rPr>
      </w:pPr>
      <w:r w:rsidRPr="00F812D7">
        <w:rPr>
          <w:b/>
          <w:bCs/>
          <w:sz w:val="32"/>
          <w:szCs w:val="32"/>
        </w:rPr>
        <w:lastRenderedPageBreak/>
        <w:t>Dicionário de Dados</w:t>
      </w:r>
    </w:p>
    <w:p w14:paraId="2E769156" w14:textId="77777777" w:rsidR="00135EBC" w:rsidRPr="00F812D7" w:rsidRDefault="00135EBC">
      <w:pPr>
        <w:rPr>
          <w:b/>
          <w:bCs/>
          <w:sz w:val="32"/>
          <w:szCs w:val="32"/>
        </w:rPr>
      </w:pPr>
    </w:p>
    <w:tbl>
      <w:tblPr>
        <w:tblW w:w="1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  <w:gridCol w:w="440"/>
        <w:gridCol w:w="400"/>
        <w:gridCol w:w="4080"/>
        <w:gridCol w:w="1720"/>
      </w:tblGrid>
      <w:tr w:rsidR="00135EBC" w:rsidRPr="00135EBC" w14:paraId="56400785" w14:textId="77777777" w:rsidTr="00135EBC">
        <w:trPr>
          <w:trHeight w:val="32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7C4702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70A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user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654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EC94836" w14:textId="77777777" w:rsidTr="00135EBC">
        <w:trPr>
          <w:trHeight w:val="32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16D520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D92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Tabela responsável por armazenar os dados dos usuári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2AF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3CF1022" w14:textId="77777777" w:rsidTr="00135EBC">
        <w:trPr>
          <w:trHeight w:val="328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AE415DB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7563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24DDDA64" w14:textId="77777777" w:rsidTr="00135EBC">
        <w:trPr>
          <w:trHeight w:val="32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9AAD8E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A4F9C4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B2B873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FEF3BF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7DD788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664E92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851FD9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B9E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09361025" w14:textId="77777777" w:rsidTr="00135EBC">
        <w:trPr>
          <w:trHeight w:val="32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F16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529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ri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F70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7E9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3A4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AF8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946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Código identificador do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us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227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</w:tr>
      <w:tr w:rsidR="00135EBC" w:rsidRPr="00135EBC" w14:paraId="21C9BAA8" w14:textId="77777777" w:rsidTr="00135EBC">
        <w:trPr>
          <w:trHeight w:val="32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232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a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3C2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5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70D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03 - 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B4F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2F3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F4C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E31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me do usuári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963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027C182" w14:textId="77777777" w:rsidTr="00135EBC">
        <w:trPr>
          <w:trHeight w:val="313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853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569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5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D79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10 - 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5AD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6B1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C5F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7D8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E-mail usuári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8EE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24F264EA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86E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passwor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E3E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15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A6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D64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262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B2B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A6D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enha usuári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906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6EB28A58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2B2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role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DE8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510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AF8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231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BFF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411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Fk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 da tabela ro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EBB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62F3D3CA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3B0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FBC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7CF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3B9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DAF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60B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5F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CC5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02432779" w14:textId="77777777" w:rsidTr="00135EBC">
        <w:trPr>
          <w:trHeight w:val="328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F10DB9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Índ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858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346180B0" w14:textId="77777777" w:rsidTr="00135EBC">
        <w:trPr>
          <w:trHeight w:val="32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54DEC8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976D66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F0BE71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6AE184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FE6465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5CB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33FE00D5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92B4F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x_users_name_emai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635EFA0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36C34A" w14:textId="2DB0968F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  <w:r w:rsidR="00A56DE9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EEB28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435A7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ame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,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emai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E31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48D50C62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72B64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C8C0C0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976D9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547D7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5F2EB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7B4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390491B8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48E60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ADF0AF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6F76EB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D5F808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D1B1C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DBC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3996711B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571D9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C169985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0C6CB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B47E4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C5E428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778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441EA03D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EF93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C148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A9B1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D087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B418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C986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D420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9D2E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A11D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4E200DD" w14:textId="6D47C133" w:rsidR="000E6EBC" w:rsidRDefault="000E6EBC"/>
    <w:p w14:paraId="77072B88" w14:textId="77777777" w:rsidR="00135EBC" w:rsidRDefault="00135EBC"/>
    <w:p w14:paraId="50D8C61A" w14:textId="77777777" w:rsidR="00135EBC" w:rsidRDefault="00135EBC"/>
    <w:p w14:paraId="2944EE13" w14:textId="77777777" w:rsidR="00135EBC" w:rsidRDefault="00135EBC"/>
    <w:p w14:paraId="1F3AE86D" w14:textId="77777777" w:rsidR="00135EBC" w:rsidRDefault="00135EBC"/>
    <w:p w14:paraId="5EADD53F" w14:textId="77777777" w:rsidR="00135EBC" w:rsidRDefault="00135EBC"/>
    <w:p w14:paraId="594B4C9F" w14:textId="77777777" w:rsidR="00135EBC" w:rsidRDefault="00135EBC"/>
    <w:p w14:paraId="5042ABE9" w14:textId="77777777" w:rsidR="00135EBC" w:rsidRDefault="00135EBC"/>
    <w:tbl>
      <w:tblPr>
        <w:tblW w:w="1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  <w:gridCol w:w="440"/>
        <w:gridCol w:w="400"/>
        <w:gridCol w:w="4080"/>
        <w:gridCol w:w="1720"/>
      </w:tblGrid>
      <w:tr w:rsidR="00135EBC" w:rsidRPr="00135EBC" w14:paraId="1CC23C23" w14:textId="77777777" w:rsidTr="00135EBC">
        <w:trPr>
          <w:trHeight w:val="32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D92404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835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ro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662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160B34E7" w14:textId="77777777" w:rsidTr="00135EBC">
        <w:trPr>
          <w:trHeight w:val="32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289C20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C8E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Tabela responsável por armazenar roles dos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users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 (acessos dos usuários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26C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1665B2E9" w14:textId="77777777" w:rsidTr="00135EBC">
        <w:trPr>
          <w:trHeight w:val="303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6F93385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5898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79B68903" w14:textId="77777777" w:rsidTr="00135EBC">
        <w:trPr>
          <w:trHeight w:val="303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68D598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7AF80E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2F206D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9FD8B3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ED3D69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FDD200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121671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5F1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740F54A8" w14:textId="77777777" w:rsidTr="00135EBC">
        <w:trPr>
          <w:trHeight w:val="32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421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F61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ri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0E2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CB8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066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E5B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F21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Código identificador da roles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7C6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61E54D3" w14:textId="77777777" w:rsidTr="00135EBC">
        <w:trPr>
          <w:trHeight w:val="32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97C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a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C88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10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3E0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5 – 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76B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6B6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14B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257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me da role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51A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794DE68" w14:textId="77777777" w:rsidTr="00135EBC">
        <w:trPr>
          <w:trHeight w:val="32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D32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descripti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92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15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8C5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10-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A7C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F2F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51F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1FB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Descrição da role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BC7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pt-BR"/>
              </w:rPr>
            </w:pPr>
          </w:p>
        </w:tc>
      </w:tr>
      <w:tr w:rsidR="00135EBC" w:rsidRPr="00135EBC" w14:paraId="5B0465C0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EAD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F04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BA3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DBC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F8D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919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67B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34A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1067573D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6A9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F5A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D67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7CE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C80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25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0C9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C71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2231FEB8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7F5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52E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374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134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7F8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380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446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B6B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6EE66E53" w14:textId="77777777" w:rsidTr="00135EBC">
        <w:trPr>
          <w:trHeight w:val="303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3059E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Índ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F78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032E694F" w14:textId="77777777" w:rsidTr="00135EBC">
        <w:trPr>
          <w:trHeight w:val="303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9234B2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A0711A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C3DF30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FA099E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F3DD8D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5FF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3D6CC0DC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68ABD7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x_roles_na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944151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9A9B9D" w14:textId="17B2493E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  <w:r w:rsidR="00A56DE9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50B20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CB524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a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029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3F60924F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2F814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7F53F8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C4F60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1F7FC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A76AEB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9B1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F3EEA46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D9B45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E77C8B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A1906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82C8F5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83B5A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9DB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1A27E230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AE430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74DC427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6ABB8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A8D5B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1C166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A6A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4B247D92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0CC7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F0C2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FA5F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FBB0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4078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F18B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32F2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3267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4DA4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3FD0896C" w14:textId="77777777" w:rsidR="00135EBC" w:rsidRDefault="00135EBC"/>
    <w:tbl>
      <w:tblPr>
        <w:tblW w:w="1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  <w:gridCol w:w="440"/>
        <w:gridCol w:w="400"/>
        <w:gridCol w:w="4080"/>
        <w:gridCol w:w="1720"/>
      </w:tblGrid>
      <w:tr w:rsidR="00135EBC" w:rsidRPr="00135EBC" w14:paraId="034534F8" w14:textId="77777777" w:rsidTr="00135EBC">
        <w:trPr>
          <w:trHeight w:val="35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2ADDCC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3A4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categorie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8A2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32854A1C" w14:textId="77777777" w:rsidTr="00135EBC">
        <w:trPr>
          <w:trHeight w:val="3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10DBB0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BAF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Tabela responsável por armazenar as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categories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 (categorias) dos vídeos/liv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6D0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B20885A" w14:textId="77777777" w:rsidTr="00135EBC">
        <w:trPr>
          <w:trHeight w:val="358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E78E039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D28F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60C872BD" w14:textId="77777777" w:rsidTr="00135EBC">
        <w:trPr>
          <w:trHeight w:val="68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A1B945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F17084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1A46B1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BAC79F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2D0C0B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D7D2D3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63C702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1B1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15C37BDA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ADE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55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ri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454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EB5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28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D45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EAF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Código identificador das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categorie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C5E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62DA5A1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58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a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FF4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10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2ED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0 – 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B9D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F8E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706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4D3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Nome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categorie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BFE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3B65AE56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11D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44B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F1A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8AD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1A2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C91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B57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899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4B59944B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DC3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85B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C0B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D52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9E4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B4F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E63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939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3F3D387F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E0E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E29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129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22D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A47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531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D97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A03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3067767F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23C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23C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348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F17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349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DD2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A3F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23A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3DD61C93" w14:textId="77777777" w:rsidTr="00135EBC">
        <w:trPr>
          <w:trHeight w:val="358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C39A70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Índ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768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30A28770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A12F7F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4BF79E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0B53F9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455F43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087238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85F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3B829613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6328F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x_categories_na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B179D5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9BC4EE" w14:textId="68C2E403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  <w:r w:rsidR="00A56DE9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DED58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B2414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a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4B8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DD01E99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C42AC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A8C50A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9C00C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D78F1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F993E4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B46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1A8E07E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3284E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120BFE0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6DAB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A65810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13353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791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700A0706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6B919E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6230AAF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5DA0A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E9390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3CAB6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CE8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1AAC1A8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5B0E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F4E4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8947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0FFB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E9F3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D9FC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4FB2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2D84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F03A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14959383" w14:textId="77777777" w:rsidR="00135EBC" w:rsidRDefault="00135EBC"/>
    <w:p w14:paraId="16778CFA" w14:textId="77777777" w:rsidR="00135EBC" w:rsidRDefault="00135EBC"/>
    <w:tbl>
      <w:tblPr>
        <w:tblW w:w="1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  <w:gridCol w:w="440"/>
        <w:gridCol w:w="400"/>
        <w:gridCol w:w="4080"/>
        <w:gridCol w:w="1720"/>
      </w:tblGrid>
      <w:tr w:rsidR="00135EBC" w:rsidRPr="00135EBC" w14:paraId="68AA22DE" w14:textId="77777777" w:rsidTr="00135EBC">
        <w:trPr>
          <w:trHeight w:val="35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46D1D2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16B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tream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923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36E13076" w14:textId="77777777" w:rsidTr="00135EBC">
        <w:trPr>
          <w:trHeight w:val="3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208852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EF3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Tabela responsável por armazenar os dados das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treams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 (live)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578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1CC8D70A" w14:textId="77777777" w:rsidTr="00135EBC">
        <w:trPr>
          <w:trHeight w:val="358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80CE4D9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4BB3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0E9F43EA" w14:textId="77777777" w:rsidTr="00135EBC">
        <w:trPr>
          <w:trHeight w:val="68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FEE594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5E3A69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97A2E9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F59505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06CB18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4E3C5F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12F3FF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DF3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1B121638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1B3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id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B63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ri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05A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643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457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6B2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76B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Código identificador da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tream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FEE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7DF83562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2E5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titl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E0A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10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FB0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10-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2B0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B6C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D6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3C4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Título da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tream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A77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758C1B40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DB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descripti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4C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15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C31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10-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90B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89C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D54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040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Descrição d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1E2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3B1EBC81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4DE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date_ope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6C4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timestamp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D5A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834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FE9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1C7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59E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Data abertura d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722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1D2213FC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756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user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063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69F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02B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2C7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2F4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F8D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FK da tabel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users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 (Usuário que abriu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D4A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72773915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568D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category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CB3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5DD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DEE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A0B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0B1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2D1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FK da tabel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categories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 (Categori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02D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59E46FE1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5D21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9E5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F9A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15D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DBD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12E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2AC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543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4BBE0A21" w14:textId="77777777" w:rsidTr="00135EBC">
        <w:trPr>
          <w:trHeight w:val="32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FEA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266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3B0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592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1BC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9F5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20A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822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7CC05926" w14:textId="77777777" w:rsidTr="00135EBC">
        <w:trPr>
          <w:trHeight w:val="358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497666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Índ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9C7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2167DC67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A28FCA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171FB5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CC3527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C3FFC6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DC3768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005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11E484FD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7F2A3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x_stream_title_descripti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8469A9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D649C4" w14:textId="19ABA418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  <w:r w:rsidR="00A56DE9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D8C81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80AC5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title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,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descripti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4FD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4565C2C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CE9E2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94FEA7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1FA1C0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11AD0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26DA4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AFC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17672165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1AF4C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2C51BF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49111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2146D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DA79BB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A89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465E7F24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78E66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2CA90F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5E668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90778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4737A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32C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081E2E0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5E2C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8C82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3EDA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130E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BC40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DDFC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D467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54AD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41D9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35EBC" w:rsidRPr="00135EBC" w14:paraId="3D359BCB" w14:textId="77777777" w:rsidTr="00135EBC">
        <w:trPr>
          <w:trHeight w:val="35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793120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AE6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ideo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8C6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D348188" w14:textId="77777777" w:rsidTr="00135EBC">
        <w:trPr>
          <w:trHeight w:val="3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CA69A2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C69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Tabela responsável por armazenar os dados dos vídeos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908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4EC1D632" w14:textId="77777777" w:rsidTr="00135EBC">
        <w:trPr>
          <w:trHeight w:val="358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25A3878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0306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476A5166" w14:textId="77777777" w:rsidTr="00135EBC">
        <w:trPr>
          <w:trHeight w:val="68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D430DE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079840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0C9E49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C545B7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B45A47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9C2768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4497C4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467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6B14DEA6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990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id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C61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ri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0F5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2BD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8EA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3A9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B87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Código identificador do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ideo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0EE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AD6B976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6B8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titl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298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15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1A2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10-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0D0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E04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945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200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Título do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ideo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A20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FA0942E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A71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ur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817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20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360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20-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BAE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F10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93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F04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RL (link) do </w:t>
            </w:r>
            <w:proofErr w:type="spellStart"/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video</w:t>
            </w:r>
            <w:proofErr w:type="spellEnd"/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998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3EFDCDFF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A05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398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A70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EAD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44C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022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2C3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K da tabela </w:t>
            </w:r>
            <w:proofErr w:type="spellStart"/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streams</w:t>
            </w:r>
            <w:proofErr w:type="spellEnd"/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Identificador da </w:t>
            </w:r>
            <w:proofErr w:type="spellStart"/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stream</w:t>
            </w:r>
            <w:proofErr w:type="spellEnd"/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6EA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42F1786F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7FB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2FC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C9E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80A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43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D91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011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4A6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55441564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0F7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491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54B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B3A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AAB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00C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D69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3CD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54F3775F" w14:textId="77777777" w:rsidTr="00135EBC">
        <w:trPr>
          <w:trHeight w:val="358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FF57EE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Índ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90F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57463182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B376C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8438CD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27DC72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E4EEB5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4A7CC0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73B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0A5ED4FF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E635F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x_videos_name_ur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B25573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84E023" w14:textId="6A8CA6EA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  <w:r w:rsidR="00A56DE9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9783D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AABDB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title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,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ur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7FD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26CDE60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1DE55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F44F56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94858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D2C25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755B1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6E0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D619E1F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59BE3B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7AB679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6B70A2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70CB3C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5AF6E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A23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C99916E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FC076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B56CF5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221F21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50EBD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756E2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B09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3A39C418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1D7A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961B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59E7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F9CA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926D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237C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1541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23D8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0F61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C165D21" w14:textId="77777777" w:rsidR="00135EBC" w:rsidRDefault="00135EBC"/>
    <w:p w14:paraId="7B3320D1" w14:textId="77777777" w:rsidR="00135EBC" w:rsidRDefault="00135EBC"/>
    <w:tbl>
      <w:tblPr>
        <w:tblW w:w="1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  <w:gridCol w:w="440"/>
        <w:gridCol w:w="400"/>
        <w:gridCol w:w="4080"/>
        <w:gridCol w:w="1720"/>
      </w:tblGrid>
      <w:tr w:rsidR="00135EBC" w:rsidRPr="00135EBC" w14:paraId="447E925D" w14:textId="77777777" w:rsidTr="00135EB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5A8056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25C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ubscribe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19F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C18E01B" w14:textId="77777777" w:rsidTr="00135EB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6C1C2C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AFE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Tabela responsável por armazenar os dados das inscrições dos usuári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C41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595D01E" w14:textId="77777777" w:rsidTr="00135EBC">
        <w:trPr>
          <w:trHeight w:val="33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15A2A4C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922F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6CBE7DB5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F5DEDD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179E38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C1AF2F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0E87CD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209705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F276A6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62914F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CF4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361891E6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868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id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F4E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ri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999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B3C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161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262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B62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Código identificador da inscrição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271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800A999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02E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date_subscrib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B29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timestamp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AC9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E7B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1C4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52E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F98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Data de inscrição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7DD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7AD7649D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10E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data_unsubscrib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0C5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timestamp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5BC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7F4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467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7A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A61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Data de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desinscrição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3F7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17EBED97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E2C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lastRenderedPageBreak/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D7C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7FB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D06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8E8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F1F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30F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B82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395E7021" w14:textId="77777777" w:rsidTr="00135EBC">
        <w:trPr>
          <w:trHeight w:val="32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82E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78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E45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BAF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6CE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442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205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E4A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663DEFAC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6D2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DF0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37E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9EB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A23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AF0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076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FF1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07D75DA6" w14:textId="77777777" w:rsidTr="00135EBC">
        <w:trPr>
          <w:trHeight w:val="33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120882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Índ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24E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16499BF4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C306C9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8C2BB0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18E54E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C5C462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AFC72B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3B1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45384993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F094C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x_subscribe_date_sub_date_unsub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87F4BA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C44F06" w14:textId="59471376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  <w:r w:rsidR="00A56DE9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186FA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7FFE4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date_subscribe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,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date_unsubscrib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EFB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E1E8F2C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6B5D2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E259D9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9D8CC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2EC24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DFF92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92E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B71998E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674A0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68EB2A0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6768A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27E32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4155D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AFD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15DAB6F3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1CBD3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94D980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68E58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39762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77A74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AC6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45EE027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3F5B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2694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CF29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4F1C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9847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8AA0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E3C2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55D5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8360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64643877" w14:textId="77777777" w:rsidR="00135EBC" w:rsidRDefault="00135EBC"/>
    <w:tbl>
      <w:tblPr>
        <w:tblW w:w="1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  <w:gridCol w:w="440"/>
        <w:gridCol w:w="400"/>
        <w:gridCol w:w="4080"/>
        <w:gridCol w:w="1720"/>
      </w:tblGrid>
      <w:tr w:rsidR="00135EBC" w:rsidRPr="00135EBC" w14:paraId="3EBAA3D5" w14:textId="77777777" w:rsidTr="00135EB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4F3CBB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5FF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donation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100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489DAB0D" w14:textId="77777777" w:rsidTr="00135EB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92BE57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E95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Tabela responsável por armazenar os dados de doações dos usuários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2E1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E7FFAC2" w14:textId="77777777" w:rsidTr="00135EBC">
        <w:trPr>
          <w:trHeight w:val="33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3B8003D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214B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3EB95D59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EC3CD6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8AAC11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9BEEB9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C6013C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CE4C90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0013A2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A1FF88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31B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2A44996C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02A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id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EE3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ri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348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433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477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23D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712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Código identificador da doação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FB4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A811199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8F8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alu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69A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umeric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10,4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720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1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62A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CB9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8CB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4A2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alor da doação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F6E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37BCFC8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D7B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date_sen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B67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timestamp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C58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640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88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73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2BA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Data da doação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D8B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2DEA5DC4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E3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user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E5C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027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B29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442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2251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5B1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FK da tabel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users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 (ID do usuário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36C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4371FBD6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EA2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3AE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536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ED2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07F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8E09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BA0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FK da tabel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s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 (ID d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42D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11331FA1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106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A96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2BB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8CF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8B2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71A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9BC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791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05C636D1" w14:textId="77777777" w:rsidTr="00135EBC">
        <w:trPr>
          <w:trHeight w:val="33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15126C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Índ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581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366F6884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031A11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AFD5C1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4C3112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A752E5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C7F125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54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1DE4D42D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B096D3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x_donations_date_sen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B09C78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6F833C" w14:textId="465F8390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  <w:r w:rsidR="00A56DE9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60A4DE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5B0D6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date_sen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FFA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2FD9C95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AC928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D7DDFCA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FF42B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B03E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53E50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D09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6C3F912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6CC48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BCB5C1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957BD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BDA37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E346EC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E01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19F3C69D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737072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1A0DF3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96189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3B2A1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CB3D4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979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714C9FD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3C71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98DC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19A5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B42B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BEAC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9970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2611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45D9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7058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0CB6C47" w14:textId="77777777" w:rsidR="00135EBC" w:rsidRDefault="00135EBC"/>
    <w:p w14:paraId="4A229BC9" w14:textId="77777777" w:rsidR="00135EBC" w:rsidRDefault="00135EBC"/>
    <w:tbl>
      <w:tblPr>
        <w:tblW w:w="1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  <w:gridCol w:w="440"/>
        <w:gridCol w:w="400"/>
        <w:gridCol w:w="4080"/>
        <w:gridCol w:w="1720"/>
      </w:tblGrid>
      <w:tr w:rsidR="00135EBC" w:rsidRPr="00135EBC" w14:paraId="6DD718C4" w14:textId="77777777" w:rsidTr="00135EB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4D95ED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985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chat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640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754DEFD9" w14:textId="77777777" w:rsidTr="00135EB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FDE138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494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Tabela responsável por armazenar os dados do chat da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tream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132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362C384" w14:textId="77777777" w:rsidTr="00135EBC">
        <w:trPr>
          <w:trHeight w:val="33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9F73D82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90CD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1F57EE4B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EF37DE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E314CA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45563D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AE37D5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44CCE8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19BA29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AB8CE9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A9E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2DD736A6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71E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E59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ri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6AD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736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F4B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DB5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37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Código identificador do chat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572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262D481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57D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messag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D5A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15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6B5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1-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9B8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CA6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AFA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B33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Mensagem enviada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1FC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1489E0EC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24D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date_sen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2CF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timestamp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BA6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E39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7C6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BBF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5F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Data de envio da mensagem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CB4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7D2A79DF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82D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user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77E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829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414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298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D703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5AD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FK da tabel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users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 (ID do usuário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DDC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2148F927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5FC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B08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179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9D5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409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B1DA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DF9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FK da tabel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s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 (ID d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BD8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182258CF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127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ACD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516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B72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521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576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1D5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C10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1C9145C1" w14:textId="77777777" w:rsidTr="00135EBC">
        <w:trPr>
          <w:trHeight w:val="33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8B5CEC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Índ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3A8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6827286A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C2DC89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374392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CC10B7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4E0E77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31B710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F6D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5D6412F0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466A3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x_chats_messag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647AB2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C3CE8A" w14:textId="2E607B1B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  <w:r w:rsidR="00A56DE9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D74FB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1AC3B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messag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932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79E821CC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375DD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E19284D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2BE83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D78627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65686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4CE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5789EFF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65790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E2084C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6508E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134FB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E642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719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FE7D066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78814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D03E55F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8334E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91F92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11436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DE7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</w:tbl>
    <w:p w14:paraId="40180166" w14:textId="77777777" w:rsidR="00135EBC" w:rsidRDefault="00135EBC"/>
    <w:tbl>
      <w:tblPr>
        <w:tblW w:w="1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  <w:gridCol w:w="440"/>
        <w:gridCol w:w="400"/>
        <w:gridCol w:w="4080"/>
        <w:gridCol w:w="1720"/>
      </w:tblGrid>
      <w:tr w:rsidR="00135EBC" w:rsidRPr="00135EBC" w14:paraId="540DBDCC" w14:textId="77777777" w:rsidTr="00135EBC">
        <w:trPr>
          <w:trHeight w:val="29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DA7B41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471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abilitie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7B7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140D71D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E371ED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EEE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Tabela responsável por armazenar os dados das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abilities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 (permissões) dos usuários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003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D2B985D" w14:textId="77777777" w:rsidTr="00135EBC">
        <w:trPr>
          <w:trHeight w:val="29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F893ACB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4D9E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30565B8B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C810C3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DBD769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87A461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5DF705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7E4A15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90ECFF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84C06A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EDB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55D5DBC6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BED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DB5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ri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F95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221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231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402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177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Código identificador da permissão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47B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22B2C17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2B0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permission_typ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54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261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97D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22D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4E6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ADC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Tipo de permissão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F97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13BE1856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2A5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6B4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85A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03E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88A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7E8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F7A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B01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01681C49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FD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FCE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EC6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238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C35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976D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EF6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8B0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5478132A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D69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2FE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90F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519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AD8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13EB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E0F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E96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48745CE0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25C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E06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620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75A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CDA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290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FBA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931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1F40E1FE" w14:textId="77777777" w:rsidTr="00135EBC">
        <w:trPr>
          <w:trHeight w:val="29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31BEBD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Índ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A71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1738B946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72A8F7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6CD7E1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46A763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345271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EF98FC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606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5B980B64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28621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x_abilities_permition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47AD8D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D9BFAF" w14:textId="7E5C1A0E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  <w:r w:rsidR="00A56DE9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9B5EA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8B5B2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permissi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A8C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A5BD4D5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F9F14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9A993CB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997C7B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D5596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D4690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7DB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3A172970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00A79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lastRenderedPageBreak/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299515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4928E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B43EA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D460B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04D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2013F5E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59D8C6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1FEF4F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2C83C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2C7B66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2ADF3F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6DC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4E588B3E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A4FC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14FD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1CA4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C27B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A8C0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8CD7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EBB2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F278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A129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77259E9" w14:textId="77777777" w:rsidR="00135EBC" w:rsidRDefault="00135EBC"/>
    <w:tbl>
      <w:tblPr>
        <w:tblW w:w="1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  <w:gridCol w:w="440"/>
        <w:gridCol w:w="400"/>
        <w:gridCol w:w="4080"/>
        <w:gridCol w:w="1720"/>
      </w:tblGrid>
      <w:tr w:rsidR="00135EBC" w:rsidRPr="00135EBC" w14:paraId="76CF837B" w14:textId="77777777" w:rsidTr="00135EBC">
        <w:trPr>
          <w:trHeight w:val="29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8CF9F0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8F2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roles_abilitie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F9A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F41B66D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1F3F86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3E7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Tabela responsável por armazenar os dados das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roles_abilities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 (perfil das permissões) dos usuários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2EA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22E3284" w14:textId="77777777" w:rsidTr="00135EBC">
        <w:trPr>
          <w:trHeight w:val="29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70053CE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E85D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419C3FF9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154E02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028D93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A22F08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97205B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65230C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A26CA7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D33091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453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586EC21E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0A0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role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73F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E65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152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B98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947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0DE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FK da tabela roles (Id da role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000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4BF99522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CDF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ability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769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134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F46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6E4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89D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730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FK da tabela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abilities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 (Id da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ability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663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12510212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14B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role_id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ability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8DE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112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279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8415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EF7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BB1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PK composta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61F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0D82CE82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2F0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F14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5E2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A43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4FC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CDFF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878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225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5FE71DE3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15B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C1B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077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F10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F44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239C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F84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B4A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6306C041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7D6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FDD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BD2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986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7A7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B83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252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9AF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2669EB3D" w14:textId="77777777" w:rsidTr="00135EBC">
        <w:trPr>
          <w:trHeight w:val="29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50A5A0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Índ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8A6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768B7A5E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87237C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0D1FAF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294FE3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8E957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ADB1D6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096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0EE91808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E267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x_roles_abilities_role_abilit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BB5F747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EDC084D" w14:textId="5BF919B5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  <w:r w:rsidR="00A56DE9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3763F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A01D29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role_id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,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ability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D3F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76D740E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4BA83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4807655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48717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36EE1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58400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CA7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D0A714D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D09E66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D7A792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447CC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174D2D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C93A1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DF0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579BA53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A97BA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FA7A7C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39AA6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4B3CF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6D7EE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5B3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</w:tbl>
    <w:p w14:paraId="54E0DE97" w14:textId="77777777" w:rsidR="00135EBC" w:rsidRDefault="00135EBC"/>
    <w:p w14:paraId="73CD2013" w14:textId="77777777" w:rsidR="00135EBC" w:rsidRDefault="00135EBC"/>
    <w:tbl>
      <w:tblPr>
        <w:tblW w:w="15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3"/>
        <w:gridCol w:w="1706"/>
        <w:gridCol w:w="1553"/>
        <w:gridCol w:w="1631"/>
        <w:gridCol w:w="1544"/>
        <w:gridCol w:w="440"/>
        <w:gridCol w:w="400"/>
        <w:gridCol w:w="3713"/>
        <w:gridCol w:w="1720"/>
      </w:tblGrid>
      <w:tr w:rsidR="00135EBC" w14:paraId="19CA39DA" w14:textId="77777777" w:rsidTr="00135EBC">
        <w:trPr>
          <w:trHeight w:val="29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7E6AE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96339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proofErr w:type="spellStart"/>
            <w:r>
              <w:rPr>
                <w:rFonts w:ascii="Calibri" w:hAnsi="Calibri" w:cs="Calibri"/>
                <w:color w:val="A6A6A6"/>
              </w:rPr>
              <w:t>users_subscribe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05C85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135EBC" w14:paraId="5A27CB44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A2A5F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877F8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 xml:space="preserve">Tabela responsável por armazenar os dados das </w:t>
            </w:r>
            <w:proofErr w:type="spellStart"/>
            <w:r>
              <w:rPr>
                <w:rFonts w:ascii="Calibri" w:hAnsi="Calibri" w:cs="Calibri"/>
                <w:color w:val="A6A6A6"/>
              </w:rPr>
              <w:t>users_subscribes</w:t>
            </w:r>
            <w:proofErr w:type="spellEnd"/>
            <w:r>
              <w:rPr>
                <w:rFonts w:ascii="Calibri" w:hAnsi="Calibri" w:cs="Calibri"/>
                <w:color w:val="A6A6A6"/>
              </w:rPr>
              <w:t xml:space="preserve"> (inscrições dos usuários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F4FDE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135EBC" w14:paraId="28E6FA37" w14:textId="77777777" w:rsidTr="00135EBC">
        <w:trPr>
          <w:trHeight w:val="29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DE4D1" w14:textId="77777777" w:rsidR="00135EBC" w:rsidRDefault="00135EB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tribu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FFC19" w14:textId="77777777" w:rsidR="00135EBC" w:rsidRDefault="00135EB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35EBC" w14:paraId="6016C4B3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9CD20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F0BFF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BFCD1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alor min 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ECD32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2C6E3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4D67E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58C6C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8CD3F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35EBC" w14:paraId="6AA68C75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4E68F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proofErr w:type="spellStart"/>
            <w:r>
              <w:rPr>
                <w:rFonts w:ascii="Calibri" w:hAnsi="Calibri" w:cs="Calibri"/>
                <w:color w:val="A6A6A6"/>
              </w:rPr>
              <w:t>user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DEC7E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proofErr w:type="spellStart"/>
            <w:r>
              <w:rPr>
                <w:rFonts w:ascii="Calibri" w:hAnsi="Calibri" w:cs="Calibri"/>
                <w:color w:val="A6A6A6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670DF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4DF58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925FB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3076B" w14:textId="77777777" w:rsidR="00135EBC" w:rsidRDefault="00135EBC">
            <w:pPr>
              <w:jc w:val="center"/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069D1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 xml:space="preserve">FK da tabela </w:t>
            </w:r>
            <w:proofErr w:type="spellStart"/>
            <w:r>
              <w:rPr>
                <w:rFonts w:ascii="Calibri" w:hAnsi="Calibri" w:cs="Calibri"/>
                <w:color w:val="A6A6A6"/>
              </w:rPr>
              <w:t>users</w:t>
            </w:r>
            <w:proofErr w:type="spellEnd"/>
            <w:r>
              <w:rPr>
                <w:rFonts w:ascii="Calibri" w:hAnsi="Calibri" w:cs="Calibri"/>
                <w:color w:val="A6A6A6"/>
              </w:rPr>
              <w:t xml:space="preserve"> (Id do usuário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83783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135EBC" w14:paraId="2D5E4C29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7459D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proofErr w:type="spellStart"/>
            <w:r>
              <w:rPr>
                <w:rFonts w:ascii="Calibri" w:hAnsi="Calibri" w:cs="Calibri"/>
                <w:color w:val="A6A6A6"/>
              </w:rPr>
              <w:t>streamer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65B19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proofErr w:type="spellStart"/>
            <w:r>
              <w:rPr>
                <w:rFonts w:ascii="Calibri" w:hAnsi="Calibri" w:cs="Calibri"/>
                <w:color w:val="A6A6A6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1975E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896FD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53755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8A666" w14:textId="77777777" w:rsidR="00135EBC" w:rsidRDefault="00135EBC">
            <w:pPr>
              <w:jc w:val="center"/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46DD3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 xml:space="preserve">FK da tabela </w:t>
            </w:r>
            <w:proofErr w:type="spellStart"/>
            <w:r>
              <w:rPr>
                <w:rFonts w:ascii="Calibri" w:hAnsi="Calibri" w:cs="Calibri"/>
                <w:color w:val="A6A6A6"/>
              </w:rPr>
              <w:t>users</w:t>
            </w:r>
            <w:proofErr w:type="spellEnd"/>
            <w:r>
              <w:rPr>
                <w:rFonts w:ascii="Calibri" w:hAnsi="Calibri" w:cs="Calibri"/>
                <w:color w:val="A6A6A6"/>
              </w:rPr>
              <w:t xml:space="preserve"> (Id do </w:t>
            </w:r>
            <w:proofErr w:type="spellStart"/>
            <w:r>
              <w:rPr>
                <w:rFonts w:ascii="Calibri" w:hAnsi="Calibri" w:cs="Calibri"/>
                <w:color w:val="A6A6A6"/>
              </w:rPr>
              <w:t>streamer</w:t>
            </w:r>
            <w:proofErr w:type="spellEnd"/>
            <w:r>
              <w:rPr>
                <w:rFonts w:ascii="Calibri" w:hAnsi="Calibri" w:cs="Calibri"/>
                <w:color w:val="A6A6A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5F82A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135EBC" w14:paraId="1CB1CA4F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C8B4D" w14:textId="77777777" w:rsidR="00135EBC" w:rsidRDefault="00135EBC">
            <w:pPr>
              <w:rPr>
                <w:rFonts w:ascii="Calibri" w:hAnsi="Calibri" w:cs="Calibri"/>
                <w:color w:val="999999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999999"/>
                <w:sz w:val="20"/>
                <w:szCs w:val="20"/>
              </w:rPr>
              <w:lastRenderedPageBreak/>
              <w:t>subscribe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8CA9C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proofErr w:type="spellStart"/>
            <w:r>
              <w:rPr>
                <w:rFonts w:ascii="Calibri" w:hAnsi="Calibri" w:cs="Calibri"/>
                <w:color w:val="999999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1A102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A9780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>NOT NU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2F82B" w14:textId="77777777" w:rsidR="00135EBC" w:rsidRDefault="00135EBC">
            <w:pPr>
              <w:jc w:val="center"/>
              <w:rPr>
                <w:rFonts w:ascii="Calibri" w:hAnsi="Calibri" w:cs="Calibri"/>
                <w:color w:val="AEAAAA"/>
              </w:rPr>
            </w:pPr>
            <w:r>
              <w:rPr>
                <w:rFonts w:ascii="Calibri" w:hAnsi="Calibri" w:cs="Calibri"/>
                <w:color w:val="AEAAA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76E54" w14:textId="77777777" w:rsidR="00135EBC" w:rsidRDefault="00135EBC">
            <w:pPr>
              <w:jc w:val="center"/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044CA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 xml:space="preserve">FK da tabela </w:t>
            </w:r>
            <w:proofErr w:type="spellStart"/>
            <w:r>
              <w:rPr>
                <w:rFonts w:ascii="Calibri" w:hAnsi="Calibri" w:cs="Calibri"/>
                <w:color w:val="999999"/>
              </w:rPr>
              <w:t>subscribe</w:t>
            </w:r>
            <w:proofErr w:type="spellEnd"/>
            <w:r>
              <w:rPr>
                <w:rFonts w:ascii="Calibri" w:hAnsi="Calibri" w:cs="Calibri"/>
                <w:color w:val="999999"/>
              </w:rPr>
              <w:t xml:space="preserve"> (Id da inscriçã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BBCAC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</w:p>
        </w:tc>
      </w:tr>
      <w:tr w:rsidR="00135EBC" w14:paraId="196921AC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AF889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proofErr w:type="spellStart"/>
            <w:r>
              <w:rPr>
                <w:rFonts w:ascii="Calibri" w:hAnsi="Calibri" w:cs="Calibri"/>
                <w:color w:val="999999"/>
              </w:rPr>
              <w:t>user_id</w:t>
            </w:r>
            <w:proofErr w:type="spellEnd"/>
            <w:r>
              <w:rPr>
                <w:rFonts w:ascii="Calibri" w:hAnsi="Calibri" w:cs="Calibri"/>
                <w:color w:val="999999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999999"/>
              </w:rPr>
              <w:t>streamer_id</w:t>
            </w:r>
            <w:proofErr w:type="spellEnd"/>
            <w:r>
              <w:rPr>
                <w:rFonts w:ascii="Calibri" w:hAnsi="Calibri" w:cs="Calibri"/>
                <w:color w:val="999999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999999"/>
              </w:rPr>
              <w:t>subscribe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D96AF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A753E" w14:textId="77777777" w:rsidR="00135EBC" w:rsidRDefault="00135EBC">
            <w:pPr>
              <w:rPr>
                <w:rFonts w:ascii="Calibri" w:hAnsi="Calibri" w:cs="Calibri"/>
                <w:color w:val="AEAAAA"/>
              </w:rPr>
            </w:pPr>
            <w:r>
              <w:rPr>
                <w:rFonts w:ascii="Calibri" w:hAnsi="Calibri" w:cs="Calibri"/>
                <w:color w:val="AEAAA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091CE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67436" w14:textId="77777777" w:rsidR="00135EBC" w:rsidRDefault="00135EBC">
            <w:pPr>
              <w:jc w:val="center"/>
              <w:rPr>
                <w:rFonts w:ascii="Calibri" w:hAnsi="Calibri" w:cs="Calibri"/>
                <w:color w:val="AEAAAA"/>
              </w:rPr>
            </w:pPr>
            <w:r>
              <w:rPr>
                <w:rFonts w:ascii="Calibri" w:hAnsi="Calibri" w:cs="Calibri"/>
                <w:color w:val="AEAAA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5166E" w14:textId="77777777" w:rsidR="00135EBC" w:rsidRDefault="00135EBC">
            <w:pPr>
              <w:jc w:val="center"/>
              <w:rPr>
                <w:rFonts w:ascii="Calibri" w:hAnsi="Calibri" w:cs="Calibri"/>
                <w:color w:val="AEAAAA"/>
              </w:rPr>
            </w:pPr>
            <w:r>
              <w:rPr>
                <w:rFonts w:ascii="Calibri" w:hAnsi="Calibri" w:cs="Calibri"/>
                <w:color w:val="AEAAAA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A597E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>PK compost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82750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</w:p>
        </w:tc>
      </w:tr>
      <w:tr w:rsidR="00135EBC" w14:paraId="431E2466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D95C1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6F7E2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09329" w14:textId="77777777" w:rsidR="00135EBC" w:rsidRDefault="00135EBC">
            <w:pPr>
              <w:rPr>
                <w:rFonts w:ascii="Calibri" w:hAnsi="Calibri" w:cs="Calibri"/>
                <w:color w:val="AEAAAA"/>
              </w:rPr>
            </w:pPr>
            <w:r>
              <w:rPr>
                <w:rFonts w:ascii="Calibri" w:hAnsi="Calibri" w:cs="Calibri"/>
                <w:color w:val="AEAAA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A619C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F9615" w14:textId="77777777" w:rsidR="00135EBC" w:rsidRDefault="00135E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D7992" w14:textId="77777777" w:rsidR="00135EBC" w:rsidRDefault="00135EBC">
            <w:pPr>
              <w:jc w:val="center"/>
              <w:rPr>
                <w:rFonts w:ascii="Calibri" w:hAnsi="Calibri" w:cs="Calibri"/>
                <w:color w:val="AEAAAA"/>
              </w:rPr>
            </w:pPr>
            <w:r>
              <w:rPr>
                <w:rFonts w:ascii="Calibri" w:hAnsi="Calibri" w:cs="Calibri"/>
                <w:color w:val="AEAAAA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DBCFE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825C7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</w:p>
        </w:tc>
      </w:tr>
      <w:tr w:rsidR="00135EBC" w14:paraId="5C859C03" w14:textId="77777777" w:rsidTr="00135EBC">
        <w:trPr>
          <w:trHeight w:val="2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7467A" w14:textId="77777777" w:rsidR="00135EBC" w:rsidRDefault="00135E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7A5F6" w14:textId="77777777" w:rsidR="00135EBC" w:rsidRDefault="00135E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6C116" w14:textId="77777777" w:rsidR="00135EBC" w:rsidRDefault="00135E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A2010" w14:textId="77777777" w:rsidR="00135EBC" w:rsidRDefault="00135E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CF30F" w14:textId="77777777" w:rsidR="00135EBC" w:rsidRDefault="00135E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55A00" w14:textId="77777777" w:rsidR="00135EBC" w:rsidRDefault="00135E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A536B" w14:textId="77777777" w:rsidR="00135EBC" w:rsidRDefault="00135E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F0A28" w14:textId="77777777" w:rsidR="00135EBC" w:rsidRDefault="00135EB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35EBC" w14:paraId="05888280" w14:textId="77777777" w:rsidTr="00135EBC">
        <w:trPr>
          <w:trHeight w:val="29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F061F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Índ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A7D60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35EBC" w14:paraId="5501C48F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32BEF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95BF2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930E0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4D2AC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2ED66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lu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A1E86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35EBC" w14:paraId="7F20C6B1" w14:textId="77777777" w:rsidTr="00135EBC">
        <w:trPr>
          <w:trHeight w:val="2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E7F89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proofErr w:type="spellStart"/>
            <w:r>
              <w:rPr>
                <w:rFonts w:ascii="Calibri" w:hAnsi="Calibri" w:cs="Calibri"/>
                <w:color w:val="A6A6A6"/>
              </w:rPr>
              <w:t>ix_users_subscribes_user_streamer_subscrib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F7F96" w14:textId="77777777" w:rsidR="00135EBC" w:rsidRDefault="00135EBC">
            <w:pPr>
              <w:jc w:val="center"/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E8F03" w14:textId="2E465A0B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  <w:r w:rsidR="00A56DE9">
              <w:rPr>
                <w:rFonts w:ascii="Calibri" w:hAnsi="Calibri" w:cs="Calibri"/>
                <w:color w:val="A6A6A6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120B0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x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FB50F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proofErr w:type="spellStart"/>
            <w:r>
              <w:rPr>
                <w:rFonts w:ascii="Calibri" w:hAnsi="Calibri" w:cs="Calibri"/>
                <w:color w:val="A6A6A6"/>
              </w:rPr>
              <w:t>user_id</w:t>
            </w:r>
            <w:proofErr w:type="spellEnd"/>
            <w:r>
              <w:rPr>
                <w:rFonts w:ascii="Calibri" w:hAnsi="Calibri" w:cs="Calibri"/>
                <w:color w:val="A6A6A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A6A6A6"/>
              </w:rPr>
              <w:t>streamer_id</w:t>
            </w:r>
            <w:proofErr w:type="spellEnd"/>
            <w:r>
              <w:rPr>
                <w:rFonts w:ascii="Calibri" w:hAnsi="Calibri" w:cs="Calibri"/>
                <w:color w:val="A6A6A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A6A6A6"/>
              </w:rPr>
              <w:t>subscribe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1F855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135EBC" w14:paraId="489C74F4" w14:textId="77777777" w:rsidTr="00135EBC">
        <w:trPr>
          <w:trHeight w:val="2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37135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AD04E" w14:textId="77777777" w:rsidR="00135EBC" w:rsidRDefault="00135EBC">
            <w:pPr>
              <w:jc w:val="center"/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5EFD8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EEB17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D9EFC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8E3EB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135EBC" w14:paraId="03164A79" w14:textId="77777777" w:rsidTr="00135EBC">
        <w:trPr>
          <w:trHeight w:val="2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F9287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50F5F" w14:textId="77777777" w:rsidR="00135EBC" w:rsidRDefault="00135EBC">
            <w:pPr>
              <w:jc w:val="center"/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B908C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506F3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88C0B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14DE6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135EBC" w14:paraId="519DA00E" w14:textId="77777777" w:rsidTr="00135EBC">
        <w:trPr>
          <w:trHeight w:val="2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3B63D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2F112" w14:textId="77777777" w:rsidR="00135EBC" w:rsidRDefault="00135EBC">
            <w:pPr>
              <w:jc w:val="center"/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6FEC4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8A1D9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5CE8F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21DC9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135EBC" w14:paraId="680E1F92" w14:textId="77777777" w:rsidTr="00135E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2127A" w14:textId="77777777" w:rsidR="00135EBC" w:rsidRDefault="00135E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BA08B" w14:textId="77777777" w:rsidR="00135EBC" w:rsidRDefault="00135E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AE69E" w14:textId="77777777" w:rsidR="00135EBC" w:rsidRDefault="00135E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DE116" w14:textId="77777777" w:rsidR="00135EBC" w:rsidRDefault="00135E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0F0D8" w14:textId="77777777" w:rsidR="00135EBC" w:rsidRDefault="00135E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45EDF" w14:textId="77777777" w:rsidR="00135EBC" w:rsidRDefault="00135E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840AA" w14:textId="77777777" w:rsidR="00135EBC" w:rsidRDefault="00135E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5A7AD" w14:textId="77777777" w:rsidR="00135EBC" w:rsidRDefault="00135E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E83AB" w14:textId="77777777" w:rsidR="00135EBC" w:rsidRDefault="00135EBC">
            <w:pPr>
              <w:rPr>
                <w:sz w:val="20"/>
                <w:szCs w:val="20"/>
              </w:rPr>
            </w:pPr>
          </w:p>
        </w:tc>
      </w:tr>
    </w:tbl>
    <w:p w14:paraId="198E61AD" w14:textId="00DE05D3" w:rsidR="000E6EBC" w:rsidRDefault="00135EBC">
      <w:r>
        <w:t xml:space="preserve"> </w:t>
      </w:r>
      <w:r w:rsidR="000E6EBC">
        <w:br w:type="page"/>
      </w:r>
    </w:p>
    <w:p w14:paraId="40C170E7" w14:textId="7419C8A9" w:rsidR="000E6EBC" w:rsidRPr="000E6EBC" w:rsidRDefault="000E6EBC">
      <w:pPr>
        <w:rPr>
          <w:b/>
          <w:bCs/>
          <w:sz w:val="32"/>
          <w:szCs w:val="32"/>
        </w:rPr>
      </w:pPr>
      <w:r w:rsidRPr="000E6EBC">
        <w:rPr>
          <w:b/>
          <w:bCs/>
          <w:sz w:val="32"/>
          <w:szCs w:val="32"/>
        </w:rPr>
        <w:lastRenderedPageBreak/>
        <w:t>Script dos comandos DDL para criação do Banco de dados</w:t>
      </w:r>
    </w:p>
    <w:p w14:paraId="1C33E289" w14:textId="0D8669A1" w:rsidR="000E6EBC" w:rsidRPr="005979EB" w:rsidRDefault="000E6EBC">
      <w:pPr>
        <w:rPr>
          <w:color w:val="BFBFBF" w:themeColor="background1" w:themeShade="BF"/>
        </w:rPr>
      </w:pPr>
    </w:p>
    <w:p w14:paraId="31C39945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/*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*/</w:t>
      </w:r>
    </w:p>
    <w:p w14:paraId="37DBB7F8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032D7F03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yp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ermission_typ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as enum ('READ', 'CREATE', 'UPDATE', 'DELETE');</w:t>
      </w:r>
    </w:p>
    <w:p w14:paraId="036E485F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38DB136C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abiliti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</w:p>
    <w:p w14:paraId="4784D577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 xml:space="preserve">id serial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4DFE0C79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>"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ermissio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"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ermission_typ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</w:p>
    <w:p w14:paraId="26315A6C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;</w:t>
      </w:r>
    </w:p>
    <w:p w14:paraId="4E669A41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51389238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roles (</w:t>
      </w:r>
    </w:p>
    <w:p w14:paraId="024E49AF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 xml:space="preserve">id serial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106D822A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>"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am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"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100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54273297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descriptio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150)</w:t>
      </w:r>
    </w:p>
    <w:p w14:paraId="7ECCB793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;</w:t>
      </w:r>
    </w:p>
    <w:p w14:paraId="0EAB71C0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6237833A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oles_</w:t>
      </w:r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abiliti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</w:p>
    <w:p w14:paraId="06B235EB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ole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7DCB36C8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ability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7801A29F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ole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roles,</w:t>
      </w:r>
    </w:p>
    <w:p w14:paraId="71C89349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ability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abiliti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6C75C85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spellStart"/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ole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,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ability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</w:t>
      </w:r>
    </w:p>
    <w:p w14:paraId="19351DAE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</w:t>
      </w:r>
    </w:p>
    <w:p w14:paraId="25C05B01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5F6FF114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lastRenderedPageBreak/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</w:p>
    <w:p w14:paraId="6480838D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 xml:space="preserve">id serial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14398A8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>"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am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"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50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0944361B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emai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50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18DC71D1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>"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asswor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"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150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5C0727C1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ole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198D063C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ole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roles</w:t>
      </w:r>
    </w:p>
    <w:p w14:paraId="5234ED95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</w:t>
      </w:r>
    </w:p>
    <w:p w14:paraId="538B5966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23F189F4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ubscrib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</w:p>
    <w:p w14:paraId="04461EB3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 xml:space="preserve">id serial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11147054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date_subscrib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imestamp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5825FBF0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date_unsubscrib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imestamp</w:t>
      </w:r>
      <w:proofErr w:type="spellEnd"/>
    </w:p>
    <w:p w14:paraId="443F1395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</w:t>
      </w:r>
    </w:p>
    <w:p w14:paraId="42DF1C76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0453B2D6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s_subscrib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</w:p>
    <w:p w14:paraId="1A0078A9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  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1F21B8B9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  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6BB85610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  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ubscribe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19CAA13F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  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,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,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ubscribe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,</w:t>
      </w:r>
    </w:p>
    <w:p w14:paraId="0D98A410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  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3DAB9CD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  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6916CBF4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  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ubscribe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ubscribes</w:t>
      </w:r>
      <w:proofErr w:type="spellEnd"/>
    </w:p>
    <w:p w14:paraId="2A9B51B8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;</w:t>
      </w:r>
    </w:p>
    <w:p w14:paraId="239ABFE9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02C10CBD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lastRenderedPageBreak/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ategori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</w:p>
    <w:p w14:paraId="43125FE3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 xml:space="preserve">id serial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2F56E45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>"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am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"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100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</w:p>
    <w:p w14:paraId="0C941FA4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</w:t>
      </w:r>
    </w:p>
    <w:p w14:paraId="298E9080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5D4A41A2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</w:p>
    <w:p w14:paraId="04C4DA78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 xml:space="preserve">id serial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0EFDCF51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it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100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A06FFDD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descriptio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150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99285EC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date_ope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imestamp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452870E5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B7FE9F1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ategory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53E99D8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DA0BE66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ategory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ategories</w:t>
      </w:r>
      <w:proofErr w:type="spellEnd"/>
    </w:p>
    <w:p w14:paraId="5AB51B1B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</w:t>
      </w:r>
    </w:p>
    <w:p w14:paraId="70DDC2A8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06819DCC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hats(</w:t>
      </w:r>
      <w:proofErr w:type="gramEnd"/>
    </w:p>
    <w:p w14:paraId="358F4AD7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 xml:space="preserve">id serial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5536E8A1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messag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150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687501D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date_sen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imestamp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00194A65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6547C0B5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0CB8CC8E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288C1ACF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s</w:t>
      </w:r>
      <w:proofErr w:type="spellEnd"/>
    </w:p>
    <w:p w14:paraId="21ED4C05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</w:t>
      </w:r>
    </w:p>
    <w:p w14:paraId="278A26F9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7A05D90C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donation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</w:p>
    <w:p w14:paraId="4D64A336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 xml:space="preserve">id serial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28D62037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lu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meric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10,4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99EB067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date_sen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imestamp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17E231C4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5B9BF794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0975DEA2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09EA959E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s</w:t>
      </w:r>
      <w:proofErr w:type="spellEnd"/>
    </w:p>
    <w:p w14:paraId="077A7AAF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</w:t>
      </w:r>
    </w:p>
    <w:p w14:paraId="00C14C77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129F3040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ideo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>(</w:t>
      </w:r>
    </w:p>
    <w:p w14:paraId="000AB184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 xml:space="preserve">id serial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548BEA7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it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150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42C6D683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r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200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61203425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2B7D5BCA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s</w:t>
      </w:r>
      <w:proofErr w:type="spellEnd"/>
    </w:p>
    <w:p w14:paraId="2B140FDD" w14:textId="033720E3" w:rsidR="000E4057" w:rsidRDefault="00C32564" w:rsidP="00C32564">
      <w:pPr>
        <w:rPr>
          <w:b/>
          <w:bCs/>
          <w:sz w:val="32"/>
          <w:szCs w:val="32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</w:t>
      </w:r>
    </w:p>
    <w:p w14:paraId="1F98859C" w14:textId="77777777" w:rsidR="000E4057" w:rsidRDefault="000E4057">
      <w:pPr>
        <w:rPr>
          <w:b/>
          <w:bCs/>
          <w:sz w:val="32"/>
          <w:szCs w:val="32"/>
        </w:rPr>
      </w:pPr>
    </w:p>
    <w:p w14:paraId="20D6A5EE" w14:textId="3BB165BB" w:rsidR="000E6EBC" w:rsidRDefault="000E6EBC">
      <w:pPr>
        <w:rPr>
          <w:b/>
          <w:bCs/>
          <w:sz w:val="32"/>
          <w:szCs w:val="32"/>
        </w:rPr>
      </w:pPr>
      <w:r w:rsidRPr="000E6EBC">
        <w:rPr>
          <w:b/>
          <w:bCs/>
          <w:sz w:val="32"/>
          <w:szCs w:val="32"/>
        </w:rPr>
        <w:t xml:space="preserve">Script </w:t>
      </w:r>
      <w:r>
        <w:rPr>
          <w:b/>
          <w:bCs/>
          <w:sz w:val="32"/>
          <w:szCs w:val="32"/>
        </w:rPr>
        <w:t xml:space="preserve">que </w:t>
      </w:r>
      <w:proofErr w:type="spellStart"/>
      <w:r>
        <w:rPr>
          <w:b/>
          <w:bCs/>
          <w:sz w:val="32"/>
          <w:szCs w:val="32"/>
        </w:rPr>
        <w:t>popula</w:t>
      </w:r>
      <w:proofErr w:type="spellEnd"/>
      <w:r>
        <w:rPr>
          <w:b/>
          <w:bCs/>
          <w:sz w:val="32"/>
          <w:szCs w:val="32"/>
        </w:rPr>
        <w:t xml:space="preserve"> as tabelas do </w:t>
      </w:r>
      <w:r w:rsidRPr="000E6EBC">
        <w:rPr>
          <w:b/>
          <w:bCs/>
          <w:sz w:val="32"/>
          <w:szCs w:val="32"/>
        </w:rPr>
        <w:t>Banco de dados</w:t>
      </w:r>
    </w:p>
    <w:p w14:paraId="51831EED" w14:textId="77777777" w:rsidR="00A56DE9" w:rsidRDefault="00A56DE9">
      <w:pPr>
        <w:rPr>
          <w:b/>
          <w:bCs/>
          <w:sz w:val="32"/>
          <w:szCs w:val="32"/>
        </w:rPr>
      </w:pPr>
    </w:p>
    <w:p w14:paraId="55795137" w14:textId="77777777" w:rsidR="00A56DE9" w:rsidRPr="00C32564" w:rsidRDefault="00A56DE9" w:rsidP="00A56DE9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/*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*/</w:t>
      </w:r>
    </w:p>
    <w:p w14:paraId="14505117" w14:textId="77777777" w:rsidR="00A56DE9" w:rsidRPr="000E4057" w:rsidRDefault="00A56DE9">
      <w:pPr>
        <w:rPr>
          <w:b/>
          <w:bCs/>
          <w:sz w:val="32"/>
          <w:szCs w:val="32"/>
        </w:rPr>
      </w:pPr>
    </w:p>
    <w:p w14:paraId="67DCFC5F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lastRenderedPageBreak/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"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'READ');</w:t>
      </w:r>
    </w:p>
    <w:p w14:paraId="23CAC2F2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"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'CREATE');</w:t>
      </w:r>
    </w:p>
    <w:p w14:paraId="34A5901D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"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'UPDATE');</w:t>
      </w:r>
    </w:p>
    <w:p w14:paraId="4E9665FA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"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'DELETE');</w:t>
      </w:r>
    </w:p>
    <w:p w14:paraId="7AD2FF8F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0BA305B1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roles(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"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escriptio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'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teamer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', 'Usuário com acesso total a live');</w:t>
      </w:r>
    </w:p>
    <w:p w14:paraId="081E0AC8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roles(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"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escriptio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'Moderador', 'Usuário com alguns a live');</w:t>
      </w:r>
    </w:p>
    <w:p w14:paraId="039045F8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roles(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"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escriptio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'Usuário', 'Usuário com acesso apenas para ver a live');</w:t>
      </w:r>
    </w:p>
    <w:p w14:paraId="50D8EE1F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2D33E97D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roles_</w:t>
      </w:r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ability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(1, 1); /*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READ */</w:t>
      </w:r>
    </w:p>
    <w:p w14:paraId="3B912C2A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roles_</w:t>
      </w:r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ability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(1, 2); /*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CREATE */</w:t>
      </w:r>
    </w:p>
    <w:p w14:paraId="4B58133C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roles_</w:t>
      </w:r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ability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(1, 3); /*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UPDATE */</w:t>
      </w:r>
    </w:p>
    <w:p w14:paraId="0CE6C5AF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roles_</w:t>
      </w:r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ability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(1, 4); /*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DELETE */</w:t>
      </w:r>
    </w:p>
    <w:p w14:paraId="0C3A78BC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3A367394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roles_</w:t>
      </w:r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ability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(2, 1); /*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READ */</w:t>
      </w:r>
    </w:p>
    <w:p w14:paraId="55FCBFD8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roles_</w:t>
      </w:r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ability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(2, 2); /*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CREATE */</w:t>
      </w:r>
    </w:p>
    <w:p w14:paraId="5C589B75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roles_</w:t>
      </w:r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ability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(2, 3); /*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UPDATE */</w:t>
      </w:r>
    </w:p>
    <w:p w14:paraId="4E50B71D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098DA4B0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roles_</w:t>
      </w:r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ability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(3, 1); /*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READ */</w:t>
      </w:r>
    </w:p>
    <w:p w14:paraId="19F39C8D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31C991EF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ser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"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email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, "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passwor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'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Luangameplay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', 'luan@gmail.com', '123', 1);</w:t>
      </w:r>
    </w:p>
    <w:p w14:paraId="1CF046F5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ser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"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email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, "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passwor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'Ademir', 'ademir@gmail.com', '123', 2);</w:t>
      </w:r>
    </w:p>
    <w:p w14:paraId="48DEE345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ser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"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email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, "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passwor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'Joao', 'joao@gmail.com', '123', 3);</w:t>
      </w:r>
    </w:p>
    <w:p w14:paraId="29C1A5BC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ser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"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email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, "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passwor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'Bia', 'bia@gmail.com', '123', 3);</w:t>
      </w:r>
    </w:p>
    <w:p w14:paraId="04FFE4B5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ser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"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email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, "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passwor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'Ana', 'ana@gmail.com', '123', 3);</w:t>
      </w:r>
    </w:p>
    <w:p w14:paraId="67F5AB33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56B5AD40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ubscrib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ate_subscrib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ate_unsubscrib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'2024-05-15 15:30:00.000'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null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);</w:t>
      </w:r>
    </w:p>
    <w:p w14:paraId="12C45568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ubscrib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ate_subscrib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ate_unsubscrib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'2024-05-15 16:30:00.000'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null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);</w:t>
      </w:r>
    </w:p>
    <w:p w14:paraId="110D3281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ubscrib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ate_subscrib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ate_unsubscrib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'2024-05-15 14:30:00.000', '2024-05-15 17:30:00.000');</w:t>
      </w:r>
    </w:p>
    <w:p w14:paraId="4257296C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ubscrib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ate_subscrib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ate_unsubscrib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'2024-05-15 18:30:00.000'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null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);</w:t>
      </w:r>
    </w:p>
    <w:p w14:paraId="24DCF4AB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4BA31531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sers_</w:t>
      </w:r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ubscrib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treamer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ubscribe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3, 1, 2);</w:t>
      </w:r>
    </w:p>
    <w:p w14:paraId="4A70E72B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sers_</w:t>
      </w:r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ubscrib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treamer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ubscribe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4, 1, 3);</w:t>
      </w:r>
    </w:p>
    <w:p w14:paraId="68614BD0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sers_</w:t>
      </w:r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ubscrib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treamer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ubscribe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5, 1, 4);</w:t>
      </w:r>
    </w:p>
    <w:p w14:paraId="77A659AE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sers_</w:t>
      </w:r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ubscrib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treamer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ubscribe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3, 1, 5);</w:t>
      </w:r>
    </w:p>
    <w:p w14:paraId="43CB505D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69D6C5D7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categori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"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'Jogos');</w:t>
      </w:r>
    </w:p>
    <w:p w14:paraId="6F70C2F0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categori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"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'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Reac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');</w:t>
      </w:r>
    </w:p>
    <w:p w14:paraId="53F3585D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categori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"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'Vendas');</w:t>
      </w:r>
    </w:p>
    <w:p w14:paraId="3991C645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287020C8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tream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titl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escriptio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ate_ope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category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'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arksoul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3 Até Zerar', 'Zerando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arksoul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3', '2024-05-15 15:30:00.000', 1, 1);</w:t>
      </w:r>
    </w:p>
    <w:p w14:paraId="70A658B8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tream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titl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escriptio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ate_ope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category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'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Cuphea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Até Morrer', 'Jogando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Cuphea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', '2024-05-15 15:30:00.000', 1, 1);</w:t>
      </w:r>
    </w:p>
    <w:p w14:paraId="38A6704C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tream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titl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escriptio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ate_ope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category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'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GtaRP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', '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RolePlay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Cidade Alta', '2024-05-15 15:30:00.000', 1, 1);</w:t>
      </w:r>
    </w:p>
    <w:p w14:paraId="642EEB59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tream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titl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escriptio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ate_ope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category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'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Minecra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1.12.1', 'Nova Versão', '2024-05-15 15:30:00.000', 1, 1);</w:t>
      </w:r>
    </w:p>
    <w:p w14:paraId="7707AA11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tream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titl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escriptio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ate_ope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category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'Reagindo a um copo de agua', 'Um cara reagindo a um copo com agua dentro', ' ', 1, 2);</w:t>
      </w:r>
    </w:p>
    <w:p w14:paraId="7C144E3A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tream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titl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escriptio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ate_ope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category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'Reagindo a um copo de agua PT 2', 'Um cara reagindo a um copo com agua dentro', '2024-05-15 15:30:00.000', 1, 2);</w:t>
      </w:r>
    </w:p>
    <w:p w14:paraId="3209F13F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lastRenderedPageBreak/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tream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titl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escriptio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ate_ope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category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'Reagindo a um copo de agua PT 3', 'Um cara reagindo a um copo com agua dentro', '2024-05-15 15:30:00.000', 1, 2);</w:t>
      </w:r>
    </w:p>
    <w:p w14:paraId="4278C033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tream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titl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escriptio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ate_ope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category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'Reagindo Memes', 'Memes quinta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eri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', '2024-05-15 15:30:00.000', 1, 2);</w:t>
      </w:r>
    </w:p>
    <w:p w14:paraId="2D7234DA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tream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titl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escriptio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ate_ope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category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'Leilão de Carros', 'Leilão de carros usados', '2024-05-15 17:30:00.000', 1, 3);</w:t>
      </w:r>
    </w:p>
    <w:p w14:paraId="11625E3F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tream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titl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escriptio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ate_open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category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'Vendas de peças de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pc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', 'Itens de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pc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usados', '2024-05-15 17:30:00.000', 1, 3);</w:t>
      </w:r>
    </w:p>
    <w:p w14:paraId="05C66291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26C019B0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32A63394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onation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ate_sen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4.0, '2024-05-15 17:30:00.000', 3 , 1);</w:t>
      </w:r>
    </w:p>
    <w:p w14:paraId="2D1588E9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onation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ate_sen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5.0, '2024-05-15 17:30:00.000', 3 , 1);</w:t>
      </w:r>
    </w:p>
    <w:p w14:paraId="2E322BD0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onation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ate_sen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8.0, '2024-05-15 17:30:00.000', 4 , 2);</w:t>
      </w:r>
    </w:p>
    <w:p w14:paraId="55C783E2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onation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ate_sen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2.5, '2024-05-15 17:30:00.000', 5 , 3);</w:t>
      </w:r>
    </w:p>
    <w:p w14:paraId="621B4D37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4C6E2832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chats (</w:t>
      </w:r>
      <w:proofErr w:type="spellStart"/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messag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,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ate_sen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'Cara passa mais tempo morto do que vivo', '2024-05-15 17:30:00.000', 3 , 1);</w:t>
      </w:r>
    </w:p>
    <w:p w14:paraId="3908F19D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chats (</w:t>
      </w:r>
      <w:proofErr w:type="spellStart"/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messag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,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ate_sen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'Muito Ruim', '2024-05-15 17:30:00.000', 3 , 1);</w:t>
      </w:r>
    </w:p>
    <w:p w14:paraId="2729D9A5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chats (</w:t>
      </w:r>
      <w:proofErr w:type="spellStart"/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messag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,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ate_sen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'Mano acho que o copo se moveu', '2024-05-15 17:30:00.000', 4 , 2);</w:t>
      </w:r>
    </w:p>
    <w:p w14:paraId="0B8F5EF8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chats (</w:t>
      </w:r>
      <w:proofErr w:type="spellStart"/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messag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,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ate_sen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'Só retardado compra carro de leilão', '2024-05-15 17:30:00.000', 5 , 3);</w:t>
      </w:r>
    </w:p>
    <w:p w14:paraId="163B0346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70F94A3A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ideo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titl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,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rl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('Pior jogador de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Darksol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3', 'https://www.youtube.com', 1);</w:t>
      </w:r>
    </w:p>
    <w:p w14:paraId="26A17CF2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ideo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titl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,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rl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'O Copo', 'https://www.youtube.com', 2);</w:t>
      </w:r>
    </w:p>
    <w:p w14:paraId="1C431CB8" w14:textId="77777777" w:rsidR="00A56DE9" w:rsidRPr="00A56DE9" w:rsidRDefault="00A56DE9" w:rsidP="00A56DE9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ideo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titl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,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rl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('O Copo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P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2', 'https://www.youtube.com', 2);</w:t>
      </w:r>
    </w:p>
    <w:p w14:paraId="14F19E14" w14:textId="55B17949" w:rsidR="00C32564" w:rsidRDefault="00A56DE9" w:rsidP="00A56DE9">
      <w:pPr>
        <w:rPr>
          <w:rFonts w:ascii="Consolas" w:hAnsi="Consolas" w:cs="Consolas"/>
          <w:b/>
          <w:bCs/>
          <w:color w:val="008000"/>
          <w:sz w:val="19"/>
          <w:szCs w:val="19"/>
        </w:rPr>
      </w:pP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ideo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proofErr w:type="gram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title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,</w:t>
      </w:r>
      <w:proofErr w:type="gram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url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A56DE9">
        <w:rPr>
          <w:rFonts w:ascii="Consolas" w:hAnsi="Consolas" w:cs="Consolas"/>
          <w:color w:val="ACB9CA" w:themeColor="text2" w:themeTint="66"/>
          <w:sz w:val="19"/>
          <w:szCs w:val="19"/>
        </w:rPr>
        <w:t>('Leilão de Carros', 'https://www.youtube.com', 3);</w:t>
      </w:r>
    </w:p>
    <w:p w14:paraId="7AF7336E" w14:textId="77777777" w:rsidR="00C32564" w:rsidRDefault="00C32564" w:rsidP="00C32564">
      <w:pPr>
        <w:rPr>
          <w:rFonts w:ascii="Consolas" w:hAnsi="Consolas" w:cs="Consolas"/>
          <w:b/>
          <w:bCs/>
          <w:color w:val="008000"/>
          <w:sz w:val="19"/>
          <w:szCs w:val="19"/>
        </w:rPr>
      </w:pPr>
    </w:p>
    <w:p w14:paraId="70BB1F4F" w14:textId="77777777" w:rsidR="00C32564" w:rsidRDefault="00C32564" w:rsidP="00C32564">
      <w:pPr>
        <w:rPr>
          <w:rFonts w:ascii="Consolas" w:hAnsi="Consolas" w:cs="Consolas"/>
          <w:b/>
          <w:bCs/>
          <w:color w:val="008000"/>
          <w:sz w:val="19"/>
          <w:szCs w:val="19"/>
        </w:rPr>
      </w:pPr>
    </w:p>
    <w:p w14:paraId="5F134EC4" w14:textId="787D0F26" w:rsidR="000E6EBC" w:rsidRPr="000E6EBC" w:rsidRDefault="000E6EBC" w:rsidP="00C32564">
      <w:pPr>
        <w:rPr>
          <w:b/>
          <w:bCs/>
          <w:sz w:val="32"/>
          <w:szCs w:val="32"/>
        </w:rPr>
      </w:pPr>
      <w:r w:rsidRPr="000E6EBC">
        <w:rPr>
          <w:b/>
          <w:bCs/>
          <w:sz w:val="32"/>
          <w:szCs w:val="32"/>
        </w:rPr>
        <w:t xml:space="preserve">Principais consultas mapeadas </w:t>
      </w:r>
      <w:r>
        <w:rPr>
          <w:b/>
          <w:bCs/>
          <w:sz w:val="32"/>
          <w:szCs w:val="32"/>
        </w:rPr>
        <w:t xml:space="preserve">baseadas em regras de negócio </w:t>
      </w:r>
      <w:r w:rsidRPr="000E6EBC">
        <w:rPr>
          <w:b/>
          <w:bCs/>
          <w:sz w:val="32"/>
          <w:szCs w:val="32"/>
        </w:rPr>
        <w:t xml:space="preserve">(mínimo </w:t>
      </w:r>
      <w:r w:rsidR="00FA54D2">
        <w:rPr>
          <w:b/>
          <w:bCs/>
          <w:sz w:val="32"/>
          <w:szCs w:val="32"/>
        </w:rPr>
        <w:t>4</w:t>
      </w:r>
      <w:r w:rsidRPr="000E6EBC">
        <w:rPr>
          <w:b/>
          <w:bCs/>
          <w:sz w:val="32"/>
          <w:szCs w:val="32"/>
        </w:rPr>
        <w:t>)</w:t>
      </w:r>
    </w:p>
    <w:p w14:paraId="04C0A98E" w14:textId="6E355C9D" w:rsidR="000E6EBC" w:rsidRPr="00886229" w:rsidRDefault="000E6EBC">
      <w:pPr>
        <w:rPr>
          <w:color w:val="BFBFBF" w:themeColor="background1" w:themeShade="BF"/>
        </w:rPr>
      </w:pPr>
    </w:p>
    <w:p w14:paraId="2CAD5507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>/* Qual o valor total das doações de uma live?  */</w:t>
      </w:r>
    </w:p>
    <w:p w14:paraId="10A3BC98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</w:p>
    <w:p w14:paraId="7486DEE5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creat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o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replac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functio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fc_total_stream_</w:t>
      </w:r>
      <w:proofErr w:type="gramStart"/>
      <w:r w:rsidRPr="00135EBC">
        <w:rPr>
          <w:rFonts w:ascii="Consolas" w:hAnsi="Consolas" w:cs="Consolas"/>
          <w:sz w:val="19"/>
          <w:szCs w:val="19"/>
        </w:rPr>
        <w:t>donations</w:t>
      </w:r>
      <w:proofErr w:type="spellEnd"/>
      <w:r w:rsidRPr="00135EBC">
        <w:rPr>
          <w:rFonts w:ascii="Consolas" w:hAnsi="Consolas" w:cs="Consolas"/>
          <w:sz w:val="19"/>
          <w:szCs w:val="19"/>
        </w:rPr>
        <w:t>(</w:t>
      </w:r>
      <w:proofErr w:type="gramEnd"/>
    </w:p>
    <w:p w14:paraId="7521E290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param_id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integer</w:t>
      </w:r>
      <w:proofErr w:type="spellEnd"/>
    </w:p>
    <w:p w14:paraId="2FFD9364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>)</w:t>
      </w:r>
      <w:r w:rsidRPr="00135EBC">
        <w:rPr>
          <w:rFonts w:ascii="Consolas" w:hAnsi="Consolas" w:cs="Consolas"/>
          <w:sz w:val="19"/>
          <w:szCs w:val="19"/>
        </w:rPr>
        <w:tab/>
      </w:r>
    </w:p>
    <w:p w14:paraId="2E0C3E84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return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numeric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</w:p>
    <w:p w14:paraId="26C729F8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languag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plpgsql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as $$</w:t>
      </w:r>
    </w:p>
    <w:p w14:paraId="41A1C4AB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>declare</w:t>
      </w:r>
    </w:p>
    <w:p w14:paraId="7602A916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   total </w:t>
      </w:r>
      <w:proofErr w:type="spellStart"/>
      <w:proofErr w:type="gramStart"/>
      <w:r w:rsidRPr="00135EBC">
        <w:rPr>
          <w:rFonts w:ascii="Consolas" w:hAnsi="Consolas" w:cs="Consolas"/>
          <w:sz w:val="19"/>
          <w:szCs w:val="19"/>
        </w:rPr>
        <w:t>numeric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;</w:t>
      </w:r>
      <w:proofErr w:type="gramEnd"/>
    </w:p>
    <w:p w14:paraId="5F1DB072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begi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</w:p>
    <w:p w14:paraId="1106DE35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   SELECT sum(</w:t>
      </w:r>
      <w:proofErr w:type="spellStart"/>
      <w:r w:rsidRPr="00135EBC">
        <w:rPr>
          <w:rFonts w:ascii="Consolas" w:hAnsi="Consolas" w:cs="Consolas"/>
          <w:sz w:val="19"/>
          <w:szCs w:val="19"/>
        </w:rPr>
        <w:t>dt.valu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total</w:t>
      </w:r>
    </w:p>
    <w:p w14:paraId="4F875418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   FROM </w:t>
      </w:r>
      <w:proofErr w:type="spellStart"/>
      <w:r w:rsidRPr="00135EBC">
        <w:rPr>
          <w:rFonts w:ascii="Consolas" w:hAnsi="Consolas" w:cs="Consolas"/>
          <w:sz w:val="19"/>
          <w:szCs w:val="19"/>
        </w:rPr>
        <w:t>donation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dt</w:t>
      </w:r>
      <w:proofErr w:type="spellEnd"/>
    </w:p>
    <w:p w14:paraId="15B20971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   </w:t>
      </w:r>
      <w:proofErr w:type="spellStart"/>
      <w:r w:rsidRPr="00135EBC">
        <w:rPr>
          <w:rFonts w:ascii="Consolas" w:hAnsi="Consolas" w:cs="Consolas"/>
          <w:sz w:val="19"/>
          <w:szCs w:val="19"/>
        </w:rPr>
        <w:t>wher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135EBC">
        <w:rPr>
          <w:rFonts w:ascii="Consolas" w:hAnsi="Consolas" w:cs="Consolas"/>
          <w:sz w:val="19"/>
          <w:szCs w:val="19"/>
        </w:rPr>
        <w:t>dt.stream</w:t>
      </w:r>
      <w:proofErr w:type="gramEnd"/>
      <w:r w:rsidRPr="00135EBC">
        <w:rPr>
          <w:rFonts w:ascii="Consolas" w:hAnsi="Consolas" w:cs="Consolas"/>
          <w:sz w:val="19"/>
          <w:szCs w:val="19"/>
        </w:rPr>
        <w:t>_id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135EBC">
        <w:rPr>
          <w:rFonts w:ascii="Consolas" w:hAnsi="Consolas" w:cs="Consolas"/>
          <w:sz w:val="19"/>
          <w:szCs w:val="19"/>
        </w:rPr>
        <w:t>param_id</w:t>
      </w:r>
      <w:proofErr w:type="spellEnd"/>
      <w:r w:rsidRPr="00135EBC">
        <w:rPr>
          <w:rFonts w:ascii="Consolas" w:hAnsi="Consolas" w:cs="Consolas"/>
          <w:sz w:val="19"/>
          <w:szCs w:val="19"/>
        </w:rPr>
        <w:t>;</w:t>
      </w:r>
    </w:p>
    <w:p w14:paraId="6A20FD07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   RETURN total;</w:t>
      </w:r>
    </w:p>
    <w:p w14:paraId="0E97F29A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end</w:t>
      </w:r>
      <w:proofErr w:type="spellEnd"/>
      <w:r w:rsidRPr="00135EBC">
        <w:rPr>
          <w:rFonts w:ascii="Consolas" w:hAnsi="Consolas" w:cs="Consolas"/>
          <w:sz w:val="19"/>
          <w:szCs w:val="19"/>
        </w:rPr>
        <w:t>;</w:t>
      </w:r>
    </w:p>
    <w:p w14:paraId="7642B77D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>$$;</w:t>
      </w:r>
    </w:p>
    <w:p w14:paraId="7886236D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</w:p>
    <w:p w14:paraId="4D0A17E4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select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fc_total_stream_</w:t>
      </w:r>
      <w:proofErr w:type="gramStart"/>
      <w:r w:rsidRPr="00135EBC">
        <w:rPr>
          <w:rFonts w:ascii="Consolas" w:hAnsi="Consolas" w:cs="Consolas"/>
          <w:sz w:val="19"/>
          <w:szCs w:val="19"/>
        </w:rPr>
        <w:t>donations</w:t>
      </w:r>
      <w:proofErr w:type="spellEnd"/>
      <w:r w:rsidRPr="00135EBC">
        <w:rPr>
          <w:rFonts w:ascii="Consolas" w:hAnsi="Consolas" w:cs="Consolas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sz w:val="19"/>
          <w:szCs w:val="19"/>
        </w:rPr>
        <w:t>1);</w:t>
      </w:r>
    </w:p>
    <w:p w14:paraId="17435315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</w:p>
    <w:p w14:paraId="0CD70A86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/* Quais as </w:t>
      </w:r>
      <w:proofErr w:type="spellStart"/>
      <w:r w:rsidRPr="00135EBC">
        <w:rPr>
          <w:rFonts w:ascii="Consolas" w:hAnsi="Consolas" w:cs="Consolas"/>
          <w:sz w:val="19"/>
          <w:szCs w:val="19"/>
        </w:rPr>
        <w:t>permissoe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de um usuário moderador?  */</w:t>
      </w:r>
    </w:p>
    <w:p w14:paraId="30BB6B81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</w:p>
    <w:p w14:paraId="21180FE1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select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ro</w:t>
      </w:r>
      <w:proofErr w:type="spellEnd"/>
      <w:r w:rsidRPr="00135EBC">
        <w:rPr>
          <w:rFonts w:ascii="Consolas" w:hAnsi="Consolas" w:cs="Consolas"/>
          <w:sz w:val="19"/>
          <w:szCs w:val="19"/>
        </w:rPr>
        <w:t>."</w:t>
      </w:r>
      <w:proofErr w:type="spellStart"/>
      <w:r w:rsidRPr="00135EBC">
        <w:rPr>
          <w:rFonts w:ascii="Consolas" w:hAnsi="Consolas" w:cs="Consolas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", </w:t>
      </w:r>
      <w:proofErr w:type="spellStart"/>
      <w:r w:rsidRPr="00135EBC">
        <w:rPr>
          <w:rFonts w:ascii="Consolas" w:hAnsi="Consolas" w:cs="Consolas"/>
          <w:sz w:val="19"/>
          <w:szCs w:val="19"/>
        </w:rPr>
        <w:t>ab</w:t>
      </w:r>
      <w:proofErr w:type="spellEnd"/>
      <w:r w:rsidRPr="00135EBC">
        <w:rPr>
          <w:rFonts w:ascii="Consolas" w:hAnsi="Consolas" w:cs="Consolas"/>
          <w:sz w:val="19"/>
          <w:szCs w:val="19"/>
        </w:rPr>
        <w:t>."</w:t>
      </w:r>
      <w:proofErr w:type="spellStart"/>
      <w:r w:rsidRPr="00135EBC">
        <w:rPr>
          <w:rFonts w:ascii="Consolas" w:hAnsi="Consolas" w:cs="Consolas"/>
          <w:sz w:val="19"/>
          <w:szCs w:val="19"/>
        </w:rPr>
        <w:t>permissio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" </w:t>
      </w:r>
    </w:p>
    <w:p w14:paraId="3325E050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lastRenderedPageBreak/>
        <w:t>from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roles </w:t>
      </w:r>
      <w:proofErr w:type="spellStart"/>
      <w:r w:rsidRPr="00135EBC">
        <w:rPr>
          <w:rFonts w:ascii="Consolas" w:hAnsi="Consolas" w:cs="Consolas"/>
          <w:sz w:val="19"/>
          <w:szCs w:val="19"/>
        </w:rPr>
        <w:t>ro</w:t>
      </w:r>
      <w:proofErr w:type="spellEnd"/>
    </w:p>
    <w:p w14:paraId="4F1B3208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inne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joi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roles_abilitie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ra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o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135EBC">
        <w:rPr>
          <w:rFonts w:ascii="Consolas" w:hAnsi="Consolas" w:cs="Consolas"/>
          <w:sz w:val="19"/>
          <w:szCs w:val="19"/>
        </w:rPr>
        <w:t>ra.role</w:t>
      </w:r>
      <w:proofErr w:type="gramEnd"/>
      <w:r w:rsidRPr="00135EBC">
        <w:rPr>
          <w:rFonts w:ascii="Consolas" w:hAnsi="Consolas" w:cs="Consolas"/>
          <w:sz w:val="19"/>
          <w:szCs w:val="19"/>
        </w:rPr>
        <w:t>_id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= ro.id</w:t>
      </w:r>
    </w:p>
    <w:p w14:paraId="615B35FF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inne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joi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abilitie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ab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o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ab.id = </w:t>
      </w:r>
      <w:proofErr w:type="spellStart"/>
      <w:proofErr w:type="gramStart"/>
      <w:r w:rsidRPr="00135EBC">
        <w:rPr>
          <w:rFonts w:ascii="Consolas" w:hAnsi="Consolas" w:cs="Consolas"/>
          <w:sz w:val="19"/>
          <w:szCs w:val="19"/>
        </w:rPr>
        <w:t>ra.ability</w:t>
      </w:r>
      <w:proofErr w:type="gramEnd"/>
      <w:r w:rsidRPr="00135EBC">
        <w:rPr>
          <w:rFonts w:ascii="Consolas" w:hAnsi="Consolas" w:cs="Consolas"/>
          <w:sz w:val="19"/>
          <w:szCs w:val="19"/>
        </w:rPr>
        <w:t>_id</w:t>
      </w:r>
      <w:proofErr w:type="spellEnd"/>
    </w:p>
    <w:p w14:paraId="0333505B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wher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ro</w:t>
      </w:r>
      <w:proofErr w:type="spellEnd"/>
      <w:r w:rsidRPr="00135EBC">
        <w:rPr>
          <w:rFonts w:ascii="Consolas" w:hAnsi="Consolas" w:cs="Consolas"/>
          <w:sz w:val="19"/>
          <w:szCs w:val="19"/>
        </w:rPr>
        <w:t>."</w:t>
      </w:r>
      <w:proofErr w:type="spellStart"/>
      <w:r w:rsidRPr="00135EBC">
        <w:rPr>
          <w:rFonts w:ascii="Consolas" w:hAnsi="Consolas" w:cs="Consolas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sz w:val="19"/>
          <w:szCs w:val="19"/>
        </w:rPr>
        <w:t>" = 'Moderador'</w:t>
      </w:r>
    </w:p>
    <w:p w14:paraId="629E68EE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</w:p>
    <w:p w14:paraId="722C634D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>/* Quantos mensagens foram enviadas em uma live?  */</w:t>
      </w:r>
    </w:p>
    <w:p w14:paraId="2BEA86F2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</w:p>
    <w:p w14:paraId="5F47C30F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creat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o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replac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functio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fc_total_stream_</w:t>
      </w:r>
      <w:proofErr w:type="gramStart"/>
      <w:r w:rsidRPr="00135EBC">
        <w:rPr>
          <w:rFonts w:ascii="Consolas" w:hAnsi="Consolas" w:cs="Consolas"/>
          <w:sz w:val="19"/>
          <w:szCs w:val="19"/>
        </w:rPr>
        <w:t>chats</w:t>
      </w:r>
      <w:proofErr w:type="spellEnd"/>
      <w:r w:rsidRPr="00135EBC">
        <w:rPr>
          <w:rFonts w:ascii="Consolas" w:hAnsi="Consolas" w:cs="Consolas"/>
          <w:sz w:val="19"/>
          <w:szCs w:val="19"/>
        </w:rPr>
        <w:t>(</w:t>
      </w:r>
      <w:proofErr w:type="gramEnd"/>
    </w:p>
    <w:p w14:paraId="5F130BC9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param_id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integer</w:t>
      </w:r>
      <w:proofErr w:type="spellEnd"/>
    </w:p>
    <w:p w14:paraId="78B80917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>)</w:t>
      </w:r>
      <w:r w:rsidRPr="00135EBC">
        <w:rPr>
          <w:rFonts w:ascii="Consolas" w:hAnsi="Consolas" w:cs="Consolas"/>
          <w:sz w:val="19"/>
          <w:szCs w:val="19"/>
        </w:rPr>
        <w:tab/>
      </w:r>
    </w:p>
    <w:p w14:paraId="4741A6D9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return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intege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</w:p>
    <w:p w14:paraId="3CAAB776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languag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plpgsql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as $$</w:t>
      </w:r>
    </w:p>
    <w:p w14:paraId="7C4D0188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>declare</w:t>
      </w:r>
    </w:p>
    <w:p w14:paraId="3140AC2D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   total </w:t>
      </w:r>
      <w:proofErr w:type="spellStart"/>
      <w:proofErr w:type="gramStart"/>
      <w:r w:rsidRPr="00135EBC">
        <w:rPr>
          <w:rFonts w:ascii="Consolas" w:hAnsi="Consolas" w:cs="Consolas"/>
          <w:sz w:val="19"/>
          <w:szCs w:val="19"/>
        </w:rPr>
        <w:t>intege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;</w:t>
      </w:r>
      <w:proofErr w:type="gramEnd"/>
    </w:p>
    <w:p w14:paraId="191A183C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begi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</w:p>
    <w:p w14:paraId="19208021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   SELECT </w:t>
      </w:r>
      <w:proofErr w:type="spellStart"/>
      <w:proofErr w:type="gramStart"/>
      <w:r w:rsidRPr="00135EBC">
        <w:rPr>
          <w:rFonts w:ascii="Consolas" w:hAnsi="Consolas" w:cs="Consolas"/>
          <w:sz w:val="19"/>
          <w:szCs w:val="19"/>
        </w:rPr>
        <w:t>count</w:t>
      </w:r>
      <w:proofErr w:type="spellEnd"/>
      <w:r w:rsidRPr="00135EBC">
        <w:rPr>
          <w:rFonts w:ascii="Consolas" w:hAnsi="Consolas" w:cs="Consolas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sz w:val="19"/>
          <w:szCs w:val="19"/>
        </w:rPr>
        <w:t xml:space="preserve">*) </w:t>
      </w:r>
      <w:proofErr w:type="spellStart"/>
      <w:r w:rsidRPr="00135EBC">
        <w:rPr>
          <w:rFonts w:ascii="Consolas" w:hAnsi="Consolas" w:cs="Consolas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total</w:t>
      </w:r>
    </w:p>
    <w:p w14:paraId="0EE02CA9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   FROM chats </w:t>
      </w:r>
      <w:proofErr w:type="spellStart"/>
      <w:r w:rsidRPr="00135EBC">
        <w:rPr>
          <w:rFonts w:ascii="Consolas" w:hAnsi="Consolas" w:cs="Consolas"/>
          <w:sz w:val="19"/>
          <w:szCs w:val="19"/>
        </w:rPr>
        <w:t>ch</w:t>
      </w:r>
      <w:proofErr w:type="spellEnd"/>
    </w:p>
    <w:p w14:paraId="491E0B7D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   </w:t>
      </w:r>
      <w:proofErr w:type="spellStart"/>
      <w:r w:rsidRPr="00135EBC">
        <w:rPr>
          <w:rFonts w:ascii="Consolas" w:hAnsi="Consolas" w:cs="Consolas"/>
          <w:sz w:val="19"/>
          <w:szCs w:val="19"/>
        </w:rPr>
        <w:t>wher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135EBC">
        <w:rPr>
          <w:rFonts w:ascii="Consolas" w:hAnsi="Consolas" w:cs="Consolas"/>
          <w:sz w:val="19"/>
          <w:szCs w:val="19"/>
        </w:rPr>
        <w:t>ch.stream</w:t>
      </w:r>
      <w:proofErr w:type="gramEnd"/>
      <w:r w:rsidRPr="00135EBC">
        <w:rPr>
          <w:rFonts w:ascii="Consolas" w:hAnsi="Consolas" w:cs="Consolas"/>
          <w:sz w:val="19"/>
          <w:szCs w:val="19"/>
        </w:rPr>
        <w:t>_id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135EBC">
        <w:rPr>
          <w:rFonts w:ascii="Consolas" w:hAnsi="Consolas" w:cs="Consolas"/>
          <w:sz w:val="19"/>
          <w:szCs w:val="19"/>
        </w:rPr>
        <w:t>param_id</w:t>
      </w:r>
      <w:proofErr w:type="spellEnd"/>
      <w:r w:rsidRPr="00135EBC">
        <w:rPr>
          <w:rFonts w:ascii="Consolas" w:hAnsi="Consolas" w:cs="Consolas"/>
          <w:sz w:val="19"/>
          <w:szCs w:val="19"/>
        </w:rPr>
        <w:t>;</w:t>
      </w:r>
    </w:p>
    <w:p w14:paraId="20AB87D0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   RETURN total;</w:t>
      </w:r>
    </w:p>
    <w:p w14:paraId="6F860263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end</w:t>
      </w:r>
      <w:proofErr w:type="spellEnd"/>
      <w:r w:rsidRPr="00135EBC">
        <w:rPr>
          <w:rFonts w:ascii="Consolas" w:hAnsi="Consolas" w:cs="Consolas"/>
          <w:sz w:val="19"/>
          <w:szCs w:val="19"/>
        </w:rPr>
        <w:t>;</w:t>
      </w:r>
    </w:p>
    <w:p w14:paraId="03168947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>$$;</w:t>
      </w:r>
    </w:p>
    <w:p w14:paraId="129D1F45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</w:p>
    <w:p w14:paraId="30C54F92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select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fc_total_stream_</w:t>
      </w:r>
      <w:proofErr w:type="gramStart"/>
      <w:r w:rsidRPr="00135EBC">
        <w:rPr>
          <w:rFonts w:ascii="Consolas" w:hAnsi="Consolas" w:cs="Consolas"/>
          <w:sz w:val="19"/>
          <w:szCs w:val="19"/>
        </w:rPr>
        <w:t>chats</w:t>
      </w:r>
      <w:proofErr w:type="spellEnd"/>
      <w:r w:rsidRPr="00135EBC">
        <w:rPr>
          <w:rFonts w:ascii="Consolas" w:hAnsi="Consolas" w:cs="Consolas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sz w:val="19"/>
          <w:szCs w:val="19"/>
        </w:rPr>
        <w:t>1);</w:t>
      </w:r>
    </w:p>
    <w:p w14:paraId="1C8A52AE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</w:p>
    <w:p w14:paraId="0192B15C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/* Quais são os inscritos de cada </w:t>
      </w:r>
      <w:proofErr w:type="spellStart"/>
      <w:r w:rsidRPr="00135EBC">
        <w:rPr>
          <w:rFonts w:ascii="Consolas" w:hAnsi="Consolas" w:cs="Consolas"/>
          <w:sz w:val="19"/>
          <w:szCs w:val="19"/>
        </w:rPr>
        <w:t>streamer</w:t>
      </w:r>
      <w:proofErr w:type="spellEnd"/>
      <w:r w:rsidRPr="00135EBC">
        <w:rPr>
          <w:rFonts w:ascii="Consolas" w:hAnsi="Consolas" w:cs="Consolas"/>
          <w:sz w:val="19"/>
          <w:szCs w:val="19"/>
        </w:rPr>
        <w:t>?  */</w:t>
      </w:r>
    </w:p>
    <w:p w14:paraId="73AAC938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</w:p>
    <w:p w14:paraId="79F66F63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creat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view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vw_users_subcribe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as</w:t>
      </w:r>
    </w:p>
    <w:p w14:paraId="7E1C330E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select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es."</w:t>
      </w:r>
      <w:proofErr w:type="spellStart"/>
      <w:r w:rsidRPr="00135EBC">
        <w:rPr>
          <w:rFonts w:ascii="Consolas" w:hAnsi="Consolas" w:cs="Consolas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" as </w:t>
      </w:r>
      <w:proofErr w:type="spellStart"/>
      <w:r w:rsidRPr="00135EBC">
        <w:rPr>
          <w:rFonts w:ascii="Consolas" w:hAnsi="Consolas" w:cs="Consolas"/>
          <w:sz w:val="19"/>
          <w:szCs w:val="19"/>
        </w:rPr>
        <w:t>streame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sz w:val="19"/>
          <w:szCs w:val="19"/>
        </w:rPr>
        <w:t>us</w:t>
      </w:r>
      <w:proofErr w:type="spellEnd"/>
      <w:r w:rsidRPr="00135EBC">
        <w:rPr>
          <w:rFonts w:ascii="Consolas" w:hAnsi="Consolas" w:cs="Consolas"/>
          <w:sz w:val="19"/>
          <w:szCs w:val="19"/>
        </w:rPr>
        <w:t>."</w:t>
      </w:r>
      <w:proofErr w:type="spellStart"/>
      <w:r w:rsidRPr="00135EBC">
        <w:rPr>
          <w:rFonts w:ascii="Consolas" w:hAnsi="Consolas" w:cs="Consolas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" as </w:t>
      </w:r>
      <w:proofErr w:type="spellStart"/>
      <w:r w:rsidRPr="00135EBC">
        <w:rPr>
          <w:rFonts w:ascii="Consolas" w:hAnsi="Consolas" w:cs="Consolas"/>
          <w:sz w:val="19"/>
          <w:szCs w:val="19"/>
        </w:rPr>
        <w:t>use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, </w:t>
      </w:r>
      <w:proofErr w:type="spellStart"/>
      <w:proofErr w:type="gramStart"/>
      <w:r w:rsidRPr="00135EBC">
        <w:rPr>
          <w:rFonts w:ascii="Consolas" w:hAnsi="Consolas" w:cs="Consolas"/>
          <w:sz w:val="19"/>
          <w:szCs w:val="19"/>
        </w:rPr>
        <w:t>su.date</w:t>
      </w:r>
      <w:proofErr w:type="gramEnd"/>
      <w:r w:rsidRPr="00135EBC">
        <w:rPr>
          <w:rFonts w:ascii="Consolas" w:hAnsi="Consolas" w:cs="Consolas"/>
          <w:sz w:val="19"/>
          <w:szCs w:val="19"/>
        </w:rPr>
        <w:t>_subscrib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, </w:t>
      </w:r>
      <w:proofErr w:type="spellStart"/>
      <w:r w:rsidRPr="00135EBC">
        <w:rPr>
          <w:rFonts w:ascii="Consolas" w:hAnsi="Consolas" w:cs="Consolas"/>
          <w:sz w:val="19"/>
          <w:szCs w:val="19"/>
        </w:rPr>
        <w:t>su.date_unsubscribe</w:t>
      </w:r>
      <w:proofErr w:type="spellEnd"/>
    </w:p>
    <w:p w14:paraId="1ADF974D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from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users_subscribe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usb</w:t>
      </w:r>
    </w:p>
    <w:p w14:paraId="0EBC1827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inne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joi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user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u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o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us.id = </w:t>
      </w:r>
      <w:proofErr w:type="spellStart"/>
      <w:r w:rsidRPr="00135EBC">
        <w:rPr>
          <w:rFonts w:ascii="Consolas" w:hAnsi="Consolas" w:cs="Consolas"/>
          <w:sz w:val="19"/>
          <w:szCs w:val="19"/>
        </w:rPr>
        <w:t>usb.user_id</w:t>
      </w:r>
      <w:proofErr w:type="spellEnd"/>
    </w:p>
    <w:p w14:paraId="60F745F7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inne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joi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user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es </w:t>
      </w:r>
      <w:proofErr w:type="spellStart"/>
      <w:r w:rsidRPr="00135EBC">
        <w:rPr>
          <w:rFonts w:ascii="Consolas" w:hAnsi="Consolas" w:cs="Consolas"/>
          <w:sz w:val="19"/>
          <w:szCs w:val="19"/>
        </w:rPr>
        <w:t>o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es.id = </w:t>
      </w:r>
      <w:proofErr w:type="spellStart"/>
      <w:proofErr w:type="gramStart"/>
      <w:r w:rsidRPr="00135EBC">
        <w:rPr>
          <w:rFonts w:ascii="Consolas" w:hAnsi="Consolas" w:cs="Consolas"/>
          <w:sz w:val="19"/>
          <w:szCs w:val="19"/>
        </w:rPr>
        <w:t>usb.streamer</w:t>
      </w:r>
      <w:proofErr w:type="gramEnd"/>
      <w:r w:rsidRPr="00135EBC">
        <w:rPr>
          <w:rFonts w:ascii="Consolas" w:hAnsi="Consolas" w:cs="Consolas"/>
          <w:sz w:val="19"/>
          <w:szCs w:val="19"/>
        </w:rPr>
        <w:t>_id</w:t>
      </w:r>
      <w:proofErr w:type="spellEnd"/>
    </w:p>
    <w:p w14:paraId="0943FE9C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inne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joi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subscribe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su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o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su.id = </w:t>
      </w:r>
      <w:proofErr w:type="spellStart"/>
      <w:proofErr w:type="gramStart"/>
      <w:r w:rsidRPr="00135EBC">
        <w:rPr>
          <w:rFonts w:ascii="Consolas" w:hAnsi="Consolas" w:cs="Consolas"/>
          <w:sz w:val="19"/>
          <w:szCs w:val="19"/>
        </w:rPr>
        <w:t>usb.subscribe</w:t>
      </w:r>
      <w:proofErr w:type="gramEnd"/>
      <w:r w:rsidRPr="00135EBC">
        <w:rPr>
          <w:rFonts w:ascii="Consolas" w:hAnsi="Consolas" w:cs="Consolas"/>
          <w:sz w:val="19"/>
          <w:szCs w:val="19"/>
        </w:rPr>
        <w:t>_id</w:t>
      </w:r>
      <w:proofErr w:type="spellEnd"/>
    </w:p>
    <w:p w14:paraId="108B4D0A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</w:p>
    <w:p w14:paraId="162C80C9" w14:textId="4B172C1C" w:rsidR="000E6EBC" w:rsidRPr="00886229" w:rsidRDefault="00135EBC" w:rsidP="00135EBC">
      <w:pPr>
        <w:rPr>
          <w:color w:val="BFBFBF" w:themeColor="background1" w:themeShade="BF"/>
          <w:lang w:val="en-US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select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* </w:t>
      </w:r>
      <w:proofErr w:type="spellStart"/>
      <w:r w:rsidRPr="00135EBC">
        <w:rPr>
          <w:rFonts w:ascii="Consolas" w:hAnsi="Consolas" w:cs="Consolas"/>
          <w:sz w:val="19"/>
          <w:szCs w:val="19"/>
        </w:rPr>
        <w:t>from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vw_users_subcribes</w:t>
      </w:r>
      <w:proofErr w:type="spellEnd"/>
    </w:p>
    <w:sectPr w:rsidR="000E6EBC" w:rsidRPr="00886229" w:rsidSect="00803614">
      <w:pgSz w:w="16838" w:h="11906" w:orient="landscape"/>
      <w:pgMar w:top="849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FD3"/>
    <w:rsid w:val="00004829"/>
    <w:rsid w:val="00046041"/>
    <w:rsid w:val="00092CF4"/>
    <w:rsid w:val="000E4057"/>
    <w:rsid w:val="000E6EBC"/>
    <w:rsid w:val="00135EBC"/>
    <w:rsid w:val="002C1452"/>
    <w:rsid w:val="003967D6"/>
    <w:rsid w:val="003D47FF"/>
    <w:rsid w:val="004A0E57"/>
    <w:rsid w:val="0056706F"/>
    <w:rsid w:val="005979EB"/>
    <w:rsid w:val="005A7CF6"/>
    <w:rsid w:val="005E4CD1"/>
    <w:rsid w:val="00683B1A"/>
    <w:rsid w:val="00691F71"/>
    <w:rsid w:val="006B5CF1"/>
    <w:rsid w:val="007160A3"/>
    <w:rsid w:val="007D278F"/>
    <w:rsid w:val="00803614"/>
    <w:rsid w:val="008162BE"/>
    <w:rsid w:val="00886229"/>
    <w:rsid w:val="008C5680"/>
    <w:rsid w:val="009A5BD2"/>
    <w:rsid w:val="009B55DF"/>
    <w:rsid w:val="00A562E5"/>
    <w:rsid w:val="00A56DE9"/>
    <w:rsid w:val="00A57341"/>
    <w:rsid w:val="00A71F0E"/>
    <w:rsid w:val="00A96E71"/>
    <w:rsid w:val="00B0483F"/>
    <w:rsid w:val="00B051B3"/>
    <w:rsid w:val="00B86BB1"/>
    <w:rsid w:val="00BD7C72"/>
    <w:rsid w:val="00C0725B"/>
    <w:rsid w:val="00C32564"/>
    <w:rsid w:val="00C75347"/>
    <w:rsid w:val="00C96101"/>
    <w:rsid w:val="00D650E3"/>
    <w:rsid w:val="00DC2B23"/>
    <w:rsid w:val="00DF3D09"/>
    <w:rsid w:val="00E07FDE"/>
    <w:rsid w:val="00E212D0"/>
    <w:rsid w:val="00EA2C7F"/>
    <w:rsid w:val="00EC0B64"/>
    <w:rsid w:val="00F359EB"/>
    <w:rsid w:val="00F812D7"/>
    <w:rsid w:val="00F82DE4"/>
    <w:rsid w:val="00F86346"/>
    <w:rsid w:val="00F95FD3"/>
    <w:rsid w:val="00FA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FBD9"/>
  <w15:chartTrackingRefBased/>
  <w15:docId w15:val="{842DDB40-C4A8-46B8-BA21-CB339A76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D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8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BF1C-B319-4A7D-8F0D-75002DC2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21</Pages>
  <Words>2631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z da Silva</dc:creator>
  <cp:keywords/>
  <dc:description/>
  <cp:lastModifiedBy>Luan Rosso</cp:lastModifiedBy>
  <cp:revision>8</cp:revision>
  <dcterms:created xsi:type="dcterms:W3CDTF">2024-06-18T22:58:00Z</dcterms:created>
  <dcterms:modified xsi:type="dcterms:W3CDTF">2024-06-25T00:31:00Z</dcterms:modified>
</cp:coreProperties>
</file>